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F6" w:rsidRDefault="005664F6" w:rsidP="00CB70C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664F6" w:rsidRDefault="005664F6" w:rsidP="00CB70C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664F6" w:rsidRDefault="005664F6" w:rsidP="00CB70C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664F6" w:rsidRPr="00D02A3F" w:rsidRDefault="005664F6" w:rsidP="005664F6">
      <w:pPr>
        <w:rPr>
          <w:b/>
          <w:sz w:val="28"/>
          <w:szCs w:val="28"/>
        </w:rPr>
      </w:pPr>
      <w:r w:rsidRPr="00D02A3F">
        <w:rPr>
          <w:b/>
          <w:sz w:val="28"/>
          <w:szCs w:val="28"/>
        </w:rPr>
        <w:t>Батыс Қазақстан облысы</w:t>
      </w:r>
    </w:p>
    <w:p w:rsidR="005664F6" w:rsidRPr="00D02A3F" w:rsidRDefault="005664F6" w:rsidP="005664F6">
      <w:pPr>
        <w:rPr>
          <w:b/>
          <w:sz w:val="28"/>
          <w:szCs w:val="28"/>
        </w:rPr>
      </w:pPr>
      <w:r w:rsidRPr="00D02A3F">
        <w:rPr>
          <w:b/>
          <w:sz w:val="28"/>
          <w:szCs w:val="28"/>
        </w:rPr>
        <w:t>Шыңғырлау ауданы</w:t>
      </w:r>
    </w:p>
    <w:p w:rsidR="005664F6" w:rsidRDefault="005664F6" w:rsidP="005664F6">
      <w:pPr>
        <w:rPr>
          <w:b/>
          <w:sz w:val="28"/>
          <w:szCs w:val="28"/>
        </w:rPr>
      </w:pPr>
      <w:r w:rsidRPr="00D02A3F">
        <w:rPr>
          <w:b/>
          <w:sz w:val="28"/>
          <w:szCs w:val="28"/>
        </w:rPr>
        <w:t xml:space="preserve">Шыңғырлау орта жалпы білім беретін </w:t>
      </w:r>
    </w:p>
    <w:p w:rsidR="005664F6" w:rsidRDefault="005664F6" w:rsidP="005664F6">
      <w:pPr>
        <w:rPr>
          <w:b/>
          <w:sz w:val="28"/>
          <w:szCs w:val="28"/>
        </w:rPr>
      </w:pPr>
      <w:r w:rsidRPr="00D02A3F">
        <w:rPr>
          <w:b/>
          <w:sz w:val="28"/>
          <w:szCs w:val="28"/>
        </w:rPr>
        <w:t>мек</w:t>
      </w:r>
      <w:r>
        <w:rPr>
          <w:b/>
          <w:sz w:val="28"/>
          <w:szCs w:val="28"/>
        </w:rPr>
        <w:t>тебінің бастауыш сынып мұғалімі</w:t>
      </w:r>
    </w:p>
    <w:p w:rsidR="005664F6" w:rsidRDefault="005664F6" w:rsidP="005664F6">
      <w:pPr>
        <w:rPr>
          <w:b/>
          <w:sz w:val="28"/>
          <w:szCs w:val="28"/>
        </w:rPr>
      </w:pPr>
      <w:r w:rsidRPr="00D02A3F">
        <w:rPr>
          <w:b/>
          <w:sz w:val="28"/>
          <w:szCs w:val="28"/>
        </w:rPr>
        <w:t>Раймкулова Слушаш Исатайқыз</w:t>
      </w:r>
      <w:r>
        <w:rPr>
          <w:b/>
          <w:sz w:val="28"/>
          <w:szCs w:val="28"/>
        </w:rPr>
        <w:t>ы</w:t>
      </w:r>
    </w:p>
    <w:p w:rsidR="00CB70C8" w:rsidRPr="005664F6" w:rsidRDefault="00CB70C8" w:rsidP="005664F6">
      <w:pPr>
        <w:rPr>
          <w:b/>
          <w:sz w:val="28"/>
          <w:szCs w:val="28"/>
        </w:rPr>
      </w:pPr>
      <w:r w:rsidRPr="004B68A7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абақтың түрі: </w:t>
      </w:r>
      <w:r w:rsidRPr="004B68A7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әстүрден тыс “Ойын сабақ”</w:t>
      </w:r>
    </w:p>
    <w:p w:rsidR="00CB70C8" w:rsidRPr="00A5557C" w:rsidRDefault="00CB70C8" w:rsidP="00A5557C">
      <w:pPr>
        <w:shd w:val="clear" w:color="auto" w:fill="FFFFFF"/>
        <w:spacing w:after="0" w:line="348" w:lineRule="atLeast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B68A7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абақтың мақсаты</w:t>
      </w:r>
      <w:r w:rsidRPr="004B68A7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4B68A7" w:rsidRPr="00D03DD9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1</w:t>
      </w:r>
      <w:r w:rsidR="00D03DD9" w:rsidRPr="00D03DD9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ілімділік:</w:t>
      </w:r>
      <w:r w:rsidR="00B5352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Оқушыларға хабарлы сөйлем туралы түсінік беріп,мәтін сөйлем</w:t>
      </w:r>
      <w:r w:rsidR="00A5557C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жайындағы білімдерін, байқағыштық қабілеттерін жетілдіру,сөздік қорларын,сөйлеу тілдерін дамыту.</w:t>
      </w:r>
    </w:p>
    <w:p w:rsidR="004B68A7" w:rsidRDefault="009E78D6" w:rsidP="00CB70C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B68A7" w:rsidRPr="00D03DD9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2</w:t>
      </w:r>
      <w:r w:rsidR="00D03DD9" w:rsidRPr="00D03DD9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амытушылық</w:t>
      </w:r>
      <w:r w:rsidR="004B68A7" w:rsidRPr="00D03DD9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4B68A7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Оқушылардың әдемі,сауатты жазуларына көңіл бөлу.</w:t>
      </w:r>
    </w:p>
    <w:p w:rsidR="004B68A7" w:rsidRPr="00B5352A" w:rsidRDefault="004B68A7" w:rsidP="009E78D6">
      <w:pPr>
        <w:shd w:val="clear" w:color="auto" w:fill="FFFFFF"/>
        <w:spacing w:after="0" w:line="348" w:lineRule="atLeast"/>
        <w:ind w:left="-363"/>
        <w:jc w:val="center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03DD9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="00D03DD9" w:rsidRPr="00D03DD9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әрбиелілік:</w:t>
      </w:r>
      <w:r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қушылардың сабаққа деген </w:t>
      </w:r>
      <w:proofErr w:type="spellStart"/>
      <w:r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қызығушылықтырын</w:t>
      </w:r>
      <w:proofErr w:type="spellEnd"/>
      <w:r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E78D6"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арттырып,</w:t>
      </w:r>
      <w:r w:rsidR="00D03DD9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үлкенді сыйлауға,кішіні құрметтеуге,тәртіпті болуға тәрбиелеу</w:t>
      </w:r>
      <w:r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89583E" w:rsidRPr="00B5352A" w:rsidRDefault="0089583E" w:rsidP="009E78D6">
      <w:pPr>
        <w:shd w:val="clear" w:color="auto" w:fill="FFFFFF"/>
        <w:spacing w:after="0" w:line="348" w:lineRule="atLeast"/>
        <w:ind w:left="-363"/>
        <w:jc w:val="center"/>
        <w:textAlignment w:val="baseline"/>
        <w:rPr>
          <w:rFonts w:ascii="Tahoma" w:eastAsia="Times New Roman" w:hAnsi="Tahoma" w:cs="Tahoma"/>
          <w:color w:val="111111"/>
          <w:sz w:val="28"/>
          <w:szCs w:val="28"/>
          <w:lang w:eastAsia="ru-RU"/>
        </w:rPr>
      </w:pPr>
    </w:p>
    <w:p w:rsidR="004B7D88" w:rsidRPr="009E78D6" w:rsidRDefault="0089583E" w:rsidP="004B7D88">
      <w:pPr>
        <w:shd w:val="clear" w:color="auto" w:fill="FFFFFF"/>
        <w:spacing w:line="348" w:lineRule="atLeast"/>
        <w:ind w:left="-363"/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9E78D6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B7D88" w:rsidRPr="009E78D6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Сабақтың жоспары:</w:t>
      </w:r>
      <w:r w:rsidR="00A5557C" w:rsidRPr="009E78D6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 І Ұйымдастыру бөлімі</w:t>
      </w:r>
    </w:p>
    <w:p w:rsidR="00A5557C" w:rsidRPr="009E78D6" w:rsidRDefault="00A5557C" w:rsidP="004B7D88">
      <w:pPr>
        <w:shd w:val="clear" w:color="auto" w:fill="FFFFFF"/>
        <w:spacing w:line="348" w:lineRule="atLeast"/>
        <w:ind w:left="-363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</w:pP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t>а) сабаққа қажетті құралдарды дайындау</w:t>
      </w:r>
    </w:p>
    <w:p w:rsidR="00A5557C" w:rsidRPr="009E78D6" w:rsidRDefault="00A5557C" w:rsidP="004B7D88">
      <w:pPr>
        <w:shd w:val="clear" w:color="auto" w:fill="FFFFFF"/>
        <w:spacing w:line="348" w:lineRule="atLeast"/>
        <w:ind w:left="-363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</w:pP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t>б)</w:t>
      </w:r>
      <w:r w:rsidR="00102344"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t>Сабағымыз бүгін ерекше өтпек,өйткені</w:t>
      </w:r>
      <w:r w:rsidR="00102344" w:rsidRPr="009E78D6">
        <w:rPr>
          <w:rFonts w:ascii="inherit" w:eastAsia="Times New Roman" w:hAnsi="inherit" w:cs="Tahoma"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02344"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t>сабағымызға әртүрлі қонақтар келді.</w:t>
      </w:r>
    </w:p>
    <w:p w:rsidR="00102344" w:rsidRPr="009E78D6" w:rsidRDefault="00102344" w:rsidP="004B7D88">
      <w:pPr>
        <w:shd w:val="clear" w:color="auto" w:fill="FFFFFF"/>
        <w:spacing w:line="348" w:lineRule="atLeast"/>
        <w:ind w:left="-363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</w:pPr>
      <w:r w:rsidRPr="009E78D6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</w:rPr>
        <w:t>Мұғалім:</w:t>
      </w: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t xml:space="preserve">Енді өз білімімізді </w:t>
      </w:r>
      <w:proofErr w:type="spellStart"/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t>қөрсету</w:t>
      </w:r>
      <w:proofErr w:type="spellEnd"/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t xml:space="preserve"> үшін әуелі сынып ережесін есімізге</w:t>
      </w:r>
      <w:r w:rsidRPr="009E78D6">
        <w:rPr>
          <w:rFonts w:ascii="inherit" w:eastAsia="Times New Roman" w:hAnsi="inherit" w:cs="Tahoma"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t>сақтайық.</w:t>
      </w:r>
    </w:p>
    <w:p w:rsidR="00102344" w:rsidRPr="00D03DD9" w:rsidRDefault="00102344" w:rsidP="004B7D88">
      <w:pPr>
        <w:shd w:val="clear" w:color="auto" w:fill="FFFFFF"/>
        <w:spacing w:line="348" w:lineRule="atLeast"/>
        <w:ind w:left="-363"/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03DD9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1.Тыныштықты сақтау</w:t>
      </w:r>
    </w:p>
    <w:p w:rsidR="00102344" w:rsidRPr="009E78D6" w:rsidRDefault="00102344" w:rsidP="004B7D88">
      <w:pPr>
        <w:shd w:val="clear" w:color="auto" w:fill="FFFFFF"/>
        <w:spacing w:line="348" w:lineRule="atLeast"/>
        <w:ind w:left="-363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</w:pPr>
      <w:r w:rsidRPr="00D03DD9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2.Бір-бірімізді тыңдау.</w:t>
      </w:r>
    </w:p>
    <w:p w:rsidR="00102344" w:rsidRPr="00D03DD9" w:rsidRDefault="00102344" w:rsidP="004B7D88">
      <w:pPr>
        <w:shd w:val="clear" w:color="auto" w:fill="FFFFFF"/>
        <w:spacing w:line="348" w:lineRule="atLeast"/>
        <w:ind w:left="-363"/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03DD9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3.Ойымызды толық айту.</w:t>
      </w:r>
    </w:p>
    <w:p w:rsidR="00102344" w:rsidRPr="009E78D6" w:rsidRDefault="00102344" w:rsidP="004B7D88">
      <w:pPr>
        <w:shd w:val="clear" w:color="auto" w:fill="FFFFFF"/>
        <w:spacing w:line="348" w:lineRule="atLeast"/>
        <w:ind w:left="-363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</w:pPr>
      <w:r w:rsidRPr="009E78D6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</w:rPr>
        <w:t>Мұғалім:</w:t>
      </w: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t>Сабақ ережесімен таныстық.Енді «5-тік» баға алып,тәртіпті болу үшін не істеуіміз керек?</w:t>
      </w:r>
    </w:p>
    <w:p w:rsidR="00102344" w:rsidRPr="00D03DD9" w:rsidRDefault="00102344" w:rsidP="004B7D88">
      <w:pPr>
        <w:shd w:val="clear" w:color="auto" w:fill="FFFFFF"/>
        <w:spacing w:line="348" w:lineRule="atLeast"/>
        <w:ind w:left="-363"/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03DD9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1-дегенім-жаман баға,алады оны жаман бала</w:t>
      </w:r>
    </w:p>
    <w:p w:rsidR="00102344" w:rsidRPr="00D03DD9" w:rsidRDefault="00102344" w:rsidP="004B7D88">
      <w:pPr>
        <w:shd w:val="clear" w:color="auto" w:fill="FFFFFF"/>
        <w:spacing w:line="348" w:lineRule="atLeast"/>
        <w:ind w:left="-363"/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03DD9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2-дегенім-нашар </w:t>
      </w:r>
      <w:proofErr w:type="spellStart"/>
      <w:r w:rsidRPr="00D03DD9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бағаінішегім</w:t>
      </w:r>
      <w:proofErr w:type="spellEnd"/>
      <w:r w:rsidRPr="00D03DD9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 xml:space="preserve"> нашарлама</w:t>
      </w:r>
    </w:p>
    <w:p w:rsidR="00102344" w:rsidRPr="00D03DD9" w:rsidRDefault="00102344" w:rsidP="004B7D88">
      <w:pPr>
        <w:shd w:val="clear" w:color="auto" w:fill="FFFFFF"/>
        <w:spacing w:line="348" w:lineRule="atLeast"/>
        <w:ind w:left="-363"/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03DD9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3-дегенім-орта баға,сапасы да оның орта баға</w:t>
      </w:r>
    </w:p>
    <w:p w:rsidR="00102344" w:rsidRPr="00D03DD9" w:rsidRDefault="00102344" w:rsidP="004B7D88">
      <w:pPr>
        <w:shd w:val="clear" w:color="auto" w:fill="FFFFFF"/>
        <w:spacing w:line="348" w:lineRule="atLeast"/>
        <w:ind w:left="-363"/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D03DD9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4-дегенім-жақсы баға,алады оны жақсы бала.</w:t>
      </w:r>
    </w:p>
    <w:p w:rsidR="00BA181C" w:rsidRPr="009E78D6" w:rsidRDefault="00BA181C" w:rsidP="004B7D88">
      <w:pPr>
        <w:shd w:val="clear" w:color="auto" w:fill="FFFFFF"/>
        <w:spacing w:line="348" w:lineRule="atLeast"/>
        <w:ind w:left="-363"/>
        <w:rPr>
          <w:rFonts w:ascii="inherit" w:hAnsi="inherit" w:cs="Tahoma"/>
          <w:bCs/>
          <w:color w:val="111111"/>
          <w:sz w:val="28"/>
          <w:szCs w:val="28"/>
          <w:bdr w:val="none" w:sz="0" w:space="0" w:color="auto" w:frame="1"/>
        </w:rPr>
      </w:pP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lastRenderedPageBreak/>
        <w:t>Бүгінгі сабағымызда біз топпен жұмыстанамыз.</w:t>
      </w:r>
    </w:p>
    <w:p w:rsidR="004B7D88" w:rsidRPr="009E78D6" w:rsidRDefault="00D03DD9" w:rsidP="004B7D8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1. Топпен таныстыру:</w:t>
      </w:r>
      <w:r w:rsidR="004B7D88" w:rsidRPr="009E78D6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B7D88" w:rsidRPr="009E78D6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І-топ</w:t>
      </w:r>
      <w:proofErr w:type="spellEnd"/>
      <w:r w:rsidR="004B7D88"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”Дыбыс”</w:t>
      </w:r>
    </w:p>
    <w:p w:rsidR="004B7D88" w:rsidRPr="009E78D6" w:rsidRDefault="004B7D88" w:rsidP="004B7D8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 w:rsidR="00D03DD9"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E78D6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ІІ-топ</w:t>
      </w:r>
      <w:proofErr w:type="spellEnd"/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“Буын”</w:t>
      </w:r>
    </w:p>
    <w:p w:rsidR="004B7D88" w:rsidRPr="009E78D6" w:rsidRDefault="004B7D88" w:rsidP="004B7D8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</w:t>
      </w:r>
      <w:r w:rsidR="00D03DD9"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spellStart"/>
      <w:r w:rsidRPr="009E78D6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ІІІ-топ</w:t>
      </w:r>
      <w:proofErr w:type="spellEnd"/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“Сөз”</w:t>
      </w:r>
    </w:p>
    <w:p w:rsidR="00BA181C" w:rsidRPr="009E78D6" w:rsidRDefault="00BA181C" w:rsidP="004B7D8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ІІ Үй тапсырмасын тексеру</w:t>
      </w:r>
    </w:p>
    <w:p w:rsidR="00BA181C" w:rsidRPr="009E78D6" w:rsidRDefault="00BA181C" w:rsidP="004B7D8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1-Тапсырма:«Күн жылуын ашайық»</w:t>
      </w:r>
    </w:p>
    <w:p w:rsidR="00BA181C" w:rsidRPr="009E78D6" w:rsidRDefault="00BA181C" w:rsidP="004B7D8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 Мәтін дегеніміз не?</w:t>
      </w:r>
    </w:p>
    <w:p w:rsidR="00BA181C" w:rsidRPr="009E78D6" w:rsidRDefault="00BA181C" w:rsidP="004B7D8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Сөйлем дегеніміз не?</w:t>
      </w:r>
    </w:p>
    <w:p w:rsidR="00BA181C" w:rsidRPr="009E78D6" w:rsidRDefault="00BA181C" w:rsidP="004B7D8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Мәтіннің түрін ата?</w:t>
      </w:r>
    </w:p>
    <w:p w:rsidR="00BA181C" w:rsidRPr="009E78D6" w:rsidRDefault="00BA181C" w:rsidP="004B7D8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Сөйлем соңына қандай тыныс белгісі қойылады?</w:t>
      </w:r>
    </w:p>
    <w:p w:rsidR="00BA181C" w:rsidRPr="009E78D6" w:rsidRDefault="00BA181C" w:rsidP="004B7D8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Дауыссыз дыбыс түрлерін ата?</w:t>
      </w:r>
    </w:p>
    <w:p w:rsidR="00BA181C" w:rsidRPr="009E78D6" w:rsidRDefault="00BA181C" w:rsidP="004B7D88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Дәптердегі тапсырманы орында?</w:t>
      </w:r>
      <w:bookmarkStart w:id="0" w:name="_GoBack"/>
      <w:bookmarkEnd w:id="0"/>
    </w:p>
    <w:p w:rsidR="00BA181C" w:rsidRPr="009E78D6" w:rsidRDefault="00BA181C" w:rsidP="00BA181C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E78D6"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2-ТапсырмаСергіту сәті:жаттығулар</w:t>
      </w:r>
    </w:p>
    <w:p w:rsidR="004B7D88" w:rsidRDefault="00BA181C" w:rsidP="00BA181C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3. Жаңа сабақ .</w:t>
      </w:r>
    </w:p>
    <w:p w:rsidR="00BA181C" w:rsidRDefault="00BA181C" w:rsidP="00BA181C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Мұғалім:</w:t>
      </w:r>
      <w:r w:rsidRPr="00BA181C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алалар бүгінгі сабағымызда қандай тақырыппен танысатынымызды білу үшін математикалық мысалдар орындаймыз және сол арқылы бүгінгі</w:t>
      </w:r>
      <w:r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ақырыппен танысамыз</w:t>
      </w:r>
    </w:p>
    <w:p w:rsidR="00090233" w:rsidRPr="00BA181C" w:rsidRDefault="00BA181C" w:rsidP="00BA181C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. Ойын: “Кім шапшаң</w:t>
      </w:r>
      <w:r w:rsidR="00090233" w:rsidRPr="004B68A7">
        <w:rPr>
          <w:rFonts w:ascii="inherit" w:eastAsia="Times New Roman" w:hAnsi="inherit" w:cs="Tahoma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”</w:t>
      </w:r>
    </w:p>
    <w:p w:rsidR="00023A29" w:rsidRPr="00A44E7A" w:rsidRDefault="00090233" w:rsidP="00023A29">
      <w:pPr>
        <w:shd w:val="clear" w:color="auto" w:fill="FFFFFF"/>
        <w:spacing w:line="348" w:lineRule="atLeast"/>
        <w:ind w:left="-363"/>
        <w:rPr>
          <w:rFonts w:ascii="inherit" w:hAnsi="inherit" w:cs="Tahoma"/>
          <w:bCs/>
          <w:iCs/>
          <w:color w:val="111111"/>
          <w:sz w:val="28"/>
          <w:szCs w:val="28"/>
          <w:bdr w:val="none" w:sz="0" w:space="0" w:color="auto" w:frame="1"/>
          <w:lang w:val="ru-RU"/>
        </w:rPr>
      </w:pPr>
      <w:r w:rsidRPr="00A44E7A">
        <w:rPr>
          <w:rFonts w:ascii="inherit" w:eastAsia="Times New Roman" w:hAnsi="inherit" w:cs="Tahoma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023A29" w:rsidRPr="00A44E7A">
        <w:rPr>
          <w:rFonts w:ascii="Tahoma" w:eastAsia="+mn-ea" w:hAnsi="Tahoma" w:cs="+mn-cs"/>
          <w:shadow/>
          <w:color w:val="FFFFFF"/>
          <w:sz w:val="28"/>
          <w:szCs w:val="28"/>
        </w:rPr>
        <w:t xml:space="preserve"> </w:t>
      </w:r>
      <w:r w:rsidR="00023A29"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t xml:space="preserve">8+8 </w:t>
      </w:r>
      <w:r w:rsidR="00023A29" w:rsidRPr="00B5352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val="ru-RU"/>
        </w:rPr>
        <w:t>=</w:t>
      </w:r>
      <w:r w:rsidR="00023A29"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t xml:space="preserve">                           6+5</w:t>
      </w:r>
      <w:r w:rsidR="00023A29" w:rsidRPr="00B5352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val="ru-RU"/>
        </w:rPr>
        <w:t xml:space="preserve"> =</w:t>
      </w:r>
      <w:r w:rsidR="00023A29"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023A29" w:rsidRPr="00A44E7A" w:rsidRDefault="00023A29" w:rsidP="00023A29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60+10</w:t>
      </w:r>
      <w:r w:rsidRPr="00B5352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 =</w:t>
      </w:r>
      <w:r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4 – 2</w:t>
      </w:r>
      <w:r w:rsidRPr="00B5352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 =</w:t>
      </w:r>
      <w:r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23A29" w:rsidRPr="00A44E7A" w:rsidRDefault="00023A29" w:rsidP="00023A29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17-10 </w:t>
      </w:r>
      <w:r w:rsidRPr="00B5352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=</w:t>
      </w:r>
      <w:r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2 +2</w:t>
      </w:r>
      <w:r w:rsidRPr="00B5352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 =</w:t>
      </w:r>
      <w:r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23A29" w:rsidRPr="00A44E7A" w:rsidRDefault="00023A29" w:rsidP="00023A29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5+5</w:t>
      </w:r>
      <w:r w:rsidRPr="00B5352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 =</w:t>
      </w:r>
      <w:r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23A29" w:rsidRPr="00A44E7A" w:rsidRDefault="00023A29" w:rsidP="00023A29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ығылған сөз: А   Б   А    Р    Х    Ы  Л </w:t>
      </w:r>
    </w:p>
    <w:p w:rsidR="00CB70C8" w:rsidRPr="00A44E7A" w:rsidRDefault="00023A29" w:rsidP="00023A29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10, 7, 70, 11, 16,  4,  </w:t>
      </w:r>
    </w:p>
    <w:p w:rsidR="00CB70C8" w:rsidRPr="004B68A7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E6B0A" w:rsidRPr="00A44E7A" w:rsidRDefault="000E6B0A" w:rsidP="000E6B0A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8+8 </w:t>
      </w:r>
      <w:r w:rsidRPr="00B5352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=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6+5</w:t>
      </w:r>
      <w:r w:rsidRPr="00B5352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 =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E6B0A" w:rsidRPr="00A44E7A" w:rsidRDefault="000E6B0A" w:rsidP="000E6B0A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60+10</w:t>
      </w:r>
      <w:r w:rsidRPr="00B5352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 =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4 – 2</w:t>
      </w:r>
      <w:r w:rsidRPr="00B5352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 =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E6B0A" w:rsidRPr="00A44E7A" w:rsidRDefault="000E6B0A" w:rsidP="000E6B0A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17-10 </w:t>
      </w:r>
      <w:r w:rsidRPr="00B5352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=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2 +2</w:t>
      </w:r>
      <w:r w:rsidRPr="00B5352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 =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E6B0A" w:rsidRPr="00A44E7A" w:rsidRDefault="000E6B0A" w:rsidP="000E6B0A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5+5</w:t>
      </w:r>
      <w:r w:rsidRPr="00B5352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 =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E6B0A" w:rsidRPr="00A44E7A" w:rsidRDefault="000E6B0A" w:rsidP="000E6B0A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val="ru-RU"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Тығылған сөз: А   Б   А    Р    Х    Ы  Л </w:t>
      </w:r>
    </w:p>
    <w:p w:rsidR="00CB70C8" w:rsidRPr="00A44E7A" w:rsidRDefault="000E6B0A" w:rsidP="000E6B0A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10, 7, 70, 11, 16,  4,  </w:t>
      </w:r>
    </w:p>
    <w:p w:rsidR="00CB70C8" w:rsidRPr="00A44E7A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3431A" w:rsidRPr="004B68A7" w:rsidRDefault="0013431A" w:rsidP="0013431A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үгінгі сабақтың тақырыбы:</w:t>
      </w:r>
    </w:p>
    <w:p w:rsidR="00CB70C8" w:rsidRPr="004B68A7" w:rsidRDefault="0013431A" w:rsidP="0013431A">
      <w:pPr>
        <w:shd w:val="clear" w:color="auto" w:fill="FFFFFF"/>
        <w:spacing w:after="0" w:line="348" w:lineRule="atLeast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03DD9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</w:t>
      </w:r>
      <w:r w:rsidRPr="004B68A7">
        <w:rPr>
          <w:rFonts w:ascii="inherit" w:eastAsia="Times New Roman" w:hAnsi="inherit" w:cs="Tahoma" w:hint="eastAsi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абарлы сөйлем</w:t>
      </w:r>
      <w:r w:rsidRPr="004B68A7">
        <w:rPr>
          <w:rFonts w:ascii="inherit" w:eastAsia="Times New Roman" w:hAnsi="inherit" w:cs="Tahoma" w:hint="eastAsi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B70C8" w:rsidRDefault="00BA181C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Ассоциация әдісі:</w:t>
      </w:r>
    </w:p>
    <w:p w:rsidR="00BA181C" w:rsidRPr="00DA0DE1" w:rsidRDefault="00BA181C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ұғалім:</w:t>
      </w:r>
      <w:r w:rsidRPr="00DA0DE1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Алдымызда қандай мереке келе жатыр.Тәуелсіздік және Жаңа жыл.</w:t>
      </w:r>
    </w:p>
    <w:p w:rsidR="00BA181C" w:rsidRDefault="00BA181C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A0DE1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Жаңа жыл мерекесінде мектепте,үйде нені безендіреміз?</w:t>
      </w:r>
    </w:p>
    <w:p w:rsidR="00DA0DE1" w:rsidRDefault="00DA0DE1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Тақтадағы сөздерден хабарлы сөйлемдер құру.</w:t>
      </w:r>
    </w:p>
    <w:p w:rsidR="00DA0DE1" w:rsidRDefault="00DA0DE1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Мен өз сыныбым туралы мынадай сөйлемдер айта аламын.</w:t>
      </w:r>
    </w:p>
    <w:p w:rsidR="00DA0DE1" w:rsidRDefault="00DA0DE1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Менің сыныбымда он алты оқушы.Оның 5-еуі ұл,11-і қыз бала.Балалардың барлығы ақылды.Сабақтан қалмайды.Сабақта сынып ережесіне бағынады.</w:t>
      </w:r>
    </w:p>
    <w:p w:rsidR="00DA0DE1" w:rsidRDefault="00DA0DE1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Мұғалім:</w:t>
      </w:r>
      <w:r w:rsidR="00D03DD9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-Мен</w:t>
      </w:r>
      <w:proofErr w:type="spellEnd"/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қандай тыныс белгісімен аяқталатын сөйлемдер айттым?</w:t>
      </w:r>
    </w:p>
    <w:p w:rsidR="00DA0DE1" w:rsidRDefault="00DA0DE1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D03DD9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-Мен</w:t>
      </w:r>
      <w:proofErr w:type="spellEnd"/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бұл сөйлемдерде не туралы айттым?</w:t>
      </w:r>
    </w:p>
    <w:p w:rsidR="00DA0DE1" w:rsidRDefault="00DA0DE1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Ендеше осы сөйлемдерді хабарлы сөйлем дейміз.</w:t>
      </w:r>
    </w:p>
    <w:p w:rsidR="00DA0DE1" w:rsidRDefault="00DA0DE1" w:rsidP="00DA0DE1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Ережені қорытып шығару</w:t>
      </w:r>
    </w:p>
    <w:p w:rsidR="00DA0DE1" w:rsidRDefault="00DA0DE1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.Енді оқулықтағы ережеге назар аударайық</w:t>
      </w:r>
    </w:p>
    <w:p w:rsidR="00DA0DE1" w:rsidRPr="00DA0DE1" w:rsidRDefault="00DA0DE1" w:rsidP="00DA0DE1">
      <w:pPr>
        <w:shd w:val="clear" w:color="auto" w:fill="FFFFFF"/>
        <w:spacing w:after="0" w:line="348" w:lineRule="atLeast"/>
        <w:ind w:left="708" w:hanging="708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DA0DE1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режені хормен дауыстап оқыту)</w:t>
      </w:r>
    </w:p>
    <w:p w:rsidR="003A2024" w:rsidRPr="00DA0DE1" w:rsidRDefault="00451E33" w:rsidP="00DA0DE1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A0DE1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03DD9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5E1BA0"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қулықпен жұмыс</w:t>
      </w:r>
    </w:p>
    <w:p w:rsidR="005E1BA0" w:rsidRPr="00D03DD9" w:rsidRDefault="00D03DD9" w:rsidP="005E1BA0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5E1BA0" w:rsidRPr="00D03DD9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1-жаттығу. </w:t>
      </w:r>
    </w:p>
    <w:p w:rsidR="005E1BA0" w:rsidRPr="00A44E7A" w:rsidRDefault="005E1BA0" w:rsidP="005E1BA0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І – топ:  Сурет бойынша мәтін құрастыру</w:t>
      </w:r>
    </w:p>
    <w:p w:rsidR="005E1BA0" w:rsidRPr="00A44E7A" w:rsidRDefault="005E1BA0" w:rsidP="005E1BA0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ІІ – топ: “Қыс” сөзіне дыбыстық талдау</w:t>
      </w:r>
    </w:p>
    <w:p w:rsidR="005E1BA0" w:rsidRPr="00A44E7A" w:rsidRDefault="005E1BA0" w:rsidP="005E1BA0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жасау</w:t>
      </w:r>
    </w:p>
    <w:p w:rsidR="005E1BA0" w:rsidRPr="00A44E7A" w:rsidRDefault="005E1BA0" w:rsidP="005E1BA0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ІІІ – топ: “Қыс” туралы өлең шығару</w:t>
      </w:r>
    </w:p>
    <w:p w:rsidR="005E1BA0" w:rsidRDefault="005E1BA0" w:rsidP="005E1BA0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еректі сөздер:       ................ айнала, </w:t>
      </w:r>
    </w:p>
    <w:p w:rsidR="00BC1E5E" w:rsidRPr="00A44E7A" w:rsidRDefault="00BC1E5E" w:rsidP="005E1BA0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(Ағашты)</w:t>
      </w:r>
    </w:p>
    <w:p w:rsidR="005E1BA0" w:rsidRDefault="005E1BA0" w:rsidP="005E1BA0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................ жауыпты, </w:t>
      </w:r>
    </w:p>
    <w:p w:rsidR="00BC1E5E" w:rsidRPr="00A44E7A" w:rsidRDefault="00BC1E5E" w:rsidP="00BC1E5E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(аппақ қар)</w:t>
      </w:r>
    </w:p>
    <w:p w:rsidR="005E1BA0" w:rsidRDefault="005E1BA0" w:rsidP="005E1BA0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................ бар бала, </w:t>
      </w:r>
    </w:p>
    <w:p w:rsidR="00BC1E5E" w:rsidRPr="00A44E7A" w:rsidRDefault="00BC1E5E" w:rsidP="005E1BA0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(аулада)</w:t>
      </w:r>
    </w:p>
    <w:p w:rsidR="003A2024" w:rsidRDefault="005E1BA0" w:rsidP="005E1BA0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................ зулатты.</w:t>
      </w:r>
    </w:p>
    <w:p w:rsidR="00BC1E5E" w:rsidRPr="00A44E7A" w:rsidRDefault="00BC1E5E" w:rsidP="005E1BA0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(шананы)</w:t>
      </w:r>
    </w:p>
    <w:p w:rsidR="00EA18B2" w:rsidRPr="004B68A7" w:rsidRDefault="00D03DD9" w:rsidP="00D03DD9">
      <w:pPr>
        <w:shd w:val="clear" w:color="auto" w:fill="FFFFFF"/>
        <w:spacing w:after="0" w:line="348" w:lineRule="atLeast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EA18B2"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 – жаттығу</w:t>
      </w:r>
      <w:r w:rsidR="00BC1E5E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Арша.</w:t>
      </w:r>
    </w:p>
    <w:p w:rsidR="00EA18B2" w:rsidRPr="00A44E7A" w:rsidRDefault="00EA18B2" w:rsidP="00EA18B2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І-топ ”Дыбыс”  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Мәтінді мәнерлеп оқу.</w:t>
      </w:r>
    </w:p>
    <w:p w:rsidR="00EA18B2" w:rsidRPr="00A44E7A" w:rsidRDefault="00EA18B2" w:rsidP="004B68A7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ІІ-топ “Б</w:t>
      </w:r>
      <w:r w:rsidR="004B68A7" w:rsidRPr="00A44E7A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ын”</w:t>
      </w:r>
      <w:r w:rsidR="004B68A7"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Мәтін бойынша түсінгенін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айту.</w:t>
      </w:r>
    </w:p>
    <w:p w:rsidR="00CB70C8" w:rsidRPr="00A44E7A" w:rsidRDefault="00EA18B2" w:rsidP="004B68A7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ІІІ-</w:t>
      </w:r>
      <w:r w:rsidR="004B68A7" w:rsidRPr="00A44E7A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п “Сөз”</w:t>
      </w:r>
      <w:r w:rsidR="004B68A7"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Тақтаға алғашқы екі 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өйлемді  жазу.</w:t>
      </w:r>
    </w:p>
    <w:p w:rsidR="00DA0DE1" w:rsidRPr="005664F6" w:rsidRDefault="005664F6" w:rsidP="00DA0DE1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664F6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әптермен жұмыс</w:t>
      </w:r>
    </w:p>
    <w:p w:rsidR="00BC1E5E" w:rsidRDefault="00BC1E5E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B70C8" w:rsidRPr="004B68A7" w:rsidRDefault="005C0B4E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B68A7">
        <w:rPr>
          <w:rFonts w:ascii="inherit" w:eastAsia="Times New Roman" w:hAnsi="inherit" w:cs="Tahoma" w:hint="eastAsi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сқан әріптер</w:t>
      </w:r>
      <w:r w:rsidRPr="004B68A7">
        <w:rPr>
          <w:rFonts w:ascii="inherit" w:eastAsia="Times New Roman" w:hAnsi="inherit" w:cs="Tahoma" w:hint="eastAsi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йыны</w:t>
      </w:r>
    </w:p>
    <w:p w:rsidR="00BC1E5E" w:rsidRDefault="005C0B4E" w:rsidP="00E57313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664F6">
        <w:rPr>
          <w:rFonts w:ascii="inherit" w:eastAsia="Times New Roman" w:hAnsi="inherit" w:cs="Tahoma" w:hint="eastAsia"/>
          <w:bCs/>
          <w:color w:val="111111"/>
          <w:sz w:val="28"/>
          <w:szCs w:val="28"/>
          <w:bdr w:val="none" w:sz="0" w:space="0" w:color="auto" w:frame="1"/>
          <w:lang w:eastAsia="ru-RU"/>
        </w:rPr>
        <w:t>Ж</w:t>
      </w:r>
      <w:r w:rsidRPr="005664F6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="00E57313" w:rsidRPr="005664F6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ді,</w:t>
      </w:r>
      <w:r w:rsidR="00BC1E5E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доп                  Кітапты</w:t>
      </w:r>
    </w:p>
    <w:p w:rsidR="00BC1E5E" w:rsidRDefault="00BC1E5E" w:rsidP="00BC1E5E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қой           ойнады             ұста</w:t>
      </w:r>
    </w:p>
    <w:p w:rsidR="00CB70C8" w:rsidRDefault="00BC1E5E" w:rsidP="00E57313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шөп          балалар              күтіп</w:t>
      </w:r>
    </w:p>
    <w:p w:rsidR="00DA0DE1" w:rsidRPr="005664F6" w:rsidRDefault="00DA0DE1" w:rsidP="00E57313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57313" w:rsidRPr="004B68A7" w:rsidRDefault="00E57313" w:rsidP="00E57313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B68A7">
        <w:rPr>
          <w:rFonts w:ascii="inherit" w:eastAsia="Times New Roman" w:hAnsi="inherit" w:cs="Tahoma" w:hint="eastAsi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спалдақ</w:t>
      </w:r>
      <w:r w:rsidRPr="004B68A7">
        <w:rPr>
          <w:rFonts w:ascii="inherit" w:eastAsia="Times New Roman" w:hAnsi="inherit" w:cs="Tahoma" w:hint="eastAsi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йыны       </w:t>
      </w:r>
      <w:proofErr w:type="spellStart"/>
      <w:r w:rsidR="00BC1E5E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І-топ</w:t>
      </w:r>
      <w:proofErr w:type="spellEnd"/>
      <w:r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</w:t>
      </w:r>
    </w:p>
    <w:tbl>
      <w:tblPr>
        <w:tblStyle w:val="a4"/>
        <w:tblW w:w="0" w:type="auto"/>
        <w:tblInd w:w="-363" w:type="dxa"/>
        <w:tblLook w:val="04A0" w:firstRow="1" w:lastRow="0" w:firstColumn="1" w:lastColumn="0" w:noHBand="0" w:noVBand="1"/>
      </w:tblPr>
      <w:tblGrid>
        <w:gridCol w:w="613"/>
        <w:gridCol w:w="851"/>
        <w:gridCol w:w="1134"/>
        <w:gridCol w:w="850"/>
        <w:gridCol w:w="709"/>
        <w:gridCol w:w="709"/>
        <w:gridCol w:w="708"/>
      </w:tblGrid>
      <w:tr w:rsidR="00E57313" w:rsidRPr="004B68A7" w:rsidTr="00E57313">
        <w:trPr>
          <w:gridAfter w:val="5"/>
          <w:wAfter w:w="4110" w:type="dxa"/>
        </w:trPr>
        <w:tc>
          <w:tcPr>
            <w:tcW w:w="613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68A7"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1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57313" w:rsidRPr="004B68A7" w:rsidTr="00E57313">
        <w:trPr>
          <w:gridAfter w:val="4"/>
          <w:wAfter w:w="2976" w:type="dxa"/>
        </w:trPr>
        <w:tc>
          <w:tcPr>
            <w:tcW w:w="613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68A7"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1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57313" w:rsidRPr="004B68A7" w:rsidTr="00E57313">
        <w:trPr>
          <w:gridAfter w:val="3"/>
          <w:wAfter w:w="2126" w:type="dxa"/>
        </w:trPr>
        <w:tc>
          <w:tcPr>
            <w:tcW w:w="613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68A7"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1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57313" w:rsidRPr="004B68A7" w:rsidTr="00E57313">
        <w:trPr>
          <w:gridAfter w:val="2"/>
          <w:wAfter w:w="1417" w:type="dxa"/>
        </w:trPr>
        <w:tc>
          <w:tcPr>
            <w:tcW w:w="613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68A7"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1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57313" w:rsidRPr="004B68A7" w:rsidTr="00E57313">
        <w:tc>
          <w:tcPr>
            <w:tcW w:w="613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68A7"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1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08" w:type="dxa"/>
          </w:tcPr>
          <w:p w:rsidR="00E57313" w:rsidRPr="004B68A7" w:rsidRDefault="00E57313" w:rsidP="00E57313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E57313" w:rsidRDefault="00E57313" w:rsidP="00E57313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C1E5E" w:rsidRDefault="00BC1E5E" w:rsidP="00E57313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C1E5E" w:rsidRDefault="00BC1E5E" w:rsidP="00E57313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C1E5E" w:rsidRPr="004B68A7" w:rsidRDefault="00BC1E5E" w:rsidP="00BC1E5E">
      <w:pPr>
        <w:shd w:val="clear" w:color="auto" w:fill="FFFFFF"/>
        <w:tabs>
          <w:tab w:val="left" w:pos="3260"/>
        </w:tabs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ab/>
      </w:r>
      <w:proofErr w:type="spellStart"/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ІІ-топ</w:t>
      </w:r>
      <w:proofErr w:type="spellEnd"/>
    </w:p>
    <w:tbl>
      <w:tblPr>
        <w:tblStyle w:val="a4"/>
        <w:tblW w:w="0" w:type="auto"/>
        <w:tblInd w:w="-363" w:type="dxa"/>
        <w:tblLook w:val="04A0" w:firstRow="1" w:lastRow="0" w:firstColumn="1" w:lastColumn="0" w:noHBand="0" w:noVBand="1"/>
      </w:tblPr>
      <w:tblGrid>
        <w:gridCol w:w="613"/>
        <w:gridCol w:w="851"/>
        <w:gridCol w:w="850"/>
        <w:gridCol w:w="709"/>
        <w:gridCol w:w="992"/>
      </w:tblGrid>
      <w:tr w:rsidR="00E57313" w:rsidRPr="004B68A7" w:rsidTr="00E57313">
        <w:trPr>
          <w:gridAfter w:val="3"/>
          <w:wAfter w:w="2551" w:type="dxa"/>
        </w:trPr>
        <w:tc>
          <w:tcPr>
            <w:tcW w:w="613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68A7"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ә</w:t>
            </w:r>
          </w:p>
        </w:tc>
        <w:tc>
          <w:tcPr>
            <w:tcW w:w="851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C1E5E" w:rsidRPr="004B68A7" w:rsidTr="00E57313">
        <w:trPr>
          <w:gridAfter w:val="3"/>
          <w:wAfter w:w="2551" w:type="dxa"/>
        </w:trPr>
        <w:tc>
          <w:tcPr>
            <w:tcW w:w="613" w:type="dxa"/>
          </w:tcPr>
          <w:p w:rsidR="00BC1E5E" w:rsidRPr="004B68A7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ә</w:t>
            </w:r>
          </w:p>
        </w:tc>
        <w:tc>
          <w:tcPr>
            <w:tcW w:w="851" w:type="dxa"/>
          </w:tcPr>
          <w:p w:rsidR="00BC1E5E" w:rsidRPr="004B68A7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57313" w:rsidRPr="004B68A7" w:rsidTr="00E57313">
        <w:trPr>
          <w:gridAfter w:val="2"/>
          <w:wAfter w:w="1701" w:type="dxa"/>
        </w:trPr>
        <w:tc>
          <w:tcPr>
            <w:tcW w:w="613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68A7"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ә</w:t>
            </w:r>
          </w:p>
        </w:tc>
        <w:tc>
          <w:tcPr>
            <w:tcW w:w="851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57313" w:rsidRPr="004B68A7" w:rsidTr="00E57313">
        <w:trPr>
          <w:gridAfter w:val="1"/>
          <w:wAfter w:w="992" w:type="dxa"/>
        </w:trPr>
        <w:tc>
          <w:tcPr>
            <w:tcW w:w="613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68A7"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ә</w:t>
            </w:r>
          </w:p>
        </w:tc>
        <w:tc>
          <w:tcPr>
            <w:tcW w:w="851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57313" w:rsidRPr="004B68A7" w:rsidTr="00E57313">
        <w:tc>
          <w:tcPr>
            <w:tcW w:w="613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68A7"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ә</w:t>
            </w:r>
          </w:p>
        </w:tc>
        <w:tc>
          <w:tcPr>
            <w:tcW w:w="851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E57313" w:rsidRPr="004B68A7" w:rsidRDefault="00E57313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C1E5E" w:rsidRPr="004B68A7" w:rsidTr="00E57313">
        <w:tc>
          <w:tcPr>
            <w:tcW w:w="613" w:type="dxa"/>
          </w:tcPr>
          <w:p w:rsidR="00BC1E5E" w:rsidRPr="004B68A7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ә</w:t>
            </w:r>
          </w:p>
        </w:tc>
        <w:tc>
          <w:tcPr>
            <w:tcW w:w="851" w:type="dxa"/>
          </w:tcPr>
          <w:p w:rsidR="00BC1E5E" w:rsidRPr="004B68A7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BC1E5E" w:rsidRPr="004B68A7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</w:tcPr>
          <w:p w:rsidR="00BC1E5E" w:rsidRPr="004B68A7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BC1E5E" w:rsidRPr="004B68A7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CB70C8" w:rsidRDefault="00BC1E5E" w:rsidP="00BC1E5E">
      <w:pPr>
        <w:shd w:val="clear" w:color="auto" w:fill="FFFFFF"/>
        <w:tabs>
          <w:tab w:val="left" w:pos="5678"/>
        </w:tabs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ab/>
      </w:r>
      <w:proofErr w:type="spellStart"/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ІІІ-топ</w:t>
      </w:r>
      <w:proofErr w:type="spellEnd"/>
    </w:p>
    <w:tbl>
      <w:tblPr>
        <w:tblStyle w:val="a4"/>
        <w:tblW w:w="0" w:type="auto"/>
        <w:tblInd w:w="-363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C1E5E" w:rsidTr="00BC1E5E">
        <w:trPr>
          <w:gridAfter w:val="5"/>
          <w:wAfter w:w="6837" w:type="dxa"/>
        </w:trPr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C1E5E" w:rsidTr="00BC1E5E">
        <w:trPr>
          <w:gridAfter w:val="4"/>
          <w:wAfter w:w="5470" w:type="dxa"/>
        </w:trPr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C1E5E" w:rsidTr="00BC1E5E">
        <w:trPr>
          <w:gridAfter w:val="3"/>
          <w:wAfter w:w="4103" w:type="dxa"/>
        </w:trPr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C1E5E" w:rsidTr="00BC1E5E">
        <w:trPr>
          <w:gridAfter w:val="2"/>
          <w:wAfter w:w="2736" w:type="dxa"/>
        </w:trPr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C1E5E" w:rsidTr="00BC1E5E">
        <w:trPr>
          <w:gridAfter w:val="1"/>
          <w:wAfter w:w="1368" w:type="dxa"/>
        </w:trPr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8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C1E5E" w:rsidTr="00BC1E5E"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7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8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368" w:type="dxa"/>
          </w:tcPr>
          <w:p w:rsidR="00BC1E5E" w:rsidRDefault="00BC1E5E" w:rsidP="00D02A3F">
            <w:pPr>
              <w:spacing w:line="348" w:lineRule="atLeast"/>
              <w:textAlignment w:val="baseline"/>
              <w:rPr>
                <w:rFonts w:ascii="inherit" w:eastAsia="Times New Roman" w:hAnsi="inherit" w:cs="Tahoma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BC1E5E" w:rsidRPr="004B68A7" w:rsidRDefault="00BC1E5E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B70C8" w:rsidRPr="004B68A7" w:rsidRDefault="004B68A7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B68A7">
        <w:rPr>
          <w:rFonts w:ascii="inherit" w:eastAsia="Times New Roman" w:hAnsi="inherit" w:cs="Tahoma" w:hint="eastAsi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өзден бірнеше сөз құрастыру</w:t>
      </w:r>
      <w:r w:rsidR="00DA0DE1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4B68A7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тамекен</w:t>
      </w:r>
      <w:r w:rsidR="00DA0DE1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B70C8" w:rsidRDefault="004B68A7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өркем жазу </w:t>
      </w:r>
      <w:r w:rsid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сәті Хх әрпін бір жолға  жазғызу.</w:t>
      </w:r>
    </w:p>
    <w:p w:rsidR="004B68A7" w:rsidRPr="004B68A7" w:rsidRDefault="004B68A7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ергіту сәті: </w:t>
      </w:r>
      <w:r w:rsidRPr="004B68A7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 ырғағымен би билеу.</w:t>
      </w:r>
    </w:p>
    <w:p w:rsidR="004B68A7" w:rsidRDefault="004B68A7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 w:hint="eastAsi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үн мен Түн ойыны</w:t>
      </w:r>
      <w:r>
        <w:rPr>
          <w:rFonts w:ascii="inherit" w:eastAsia="Times New Roman" w:hAnsi="inherit" w:cs="Tahoma" w:hint="eastAsi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68A7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Оқушылар көздерін жұмады.Әртүрлі сұрақтар қойылады.жауабы дұрыс болса көздерін ашып,қол шапалақтайды.</w:t>
      </w:r>
    </w:p>
    <w:p w:rsidR="00A44E7A" w:rsidRDefault="00A44E7A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Бағалау 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Топ басшылары өз топт</w:t>
      </w: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рын бағалайды</w:t>
      </w:r>
      <w:r w:rsidR="00DA0DE1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Оқушылар </w:t>
      </w:r>
      <w:proofErr w:type="spellStart"/>
      <w:r w:rsidR="00DA0DE1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өз-өздерін</w:t>
      </w:r>
      <w:proofErr w:type="spellEnd"/>
      <w:r w:rsidR="00DA0DE1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бағалайды)</w:t>
      </w:r>
    </w:p>
    <w:p w:rsidR="00CB70C8" w:rsidRPr="00A44E7A" w:rsidRDefault="004B68A7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Қорытынды:</w:t>
      </w:r>
      <w:r w:rsidR="00A44E7A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І топ </w:t>
      </w:r>
      <w:r w:rsidR="00A44E7A"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Хабарлы сөйлемнің ережесін айту</w:t>
      </w:r>
    </w:p>
    <w:p w:rsidR="00A44E7A" w:rsidRPr="00A44E7A" w:rsidRDefault="00A44E7A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ІІ топ</w:t>
      </w: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Мысал  келтіру</w:t>
      </w:r>
    </w:p>
    <w:p w:rsidR="00A44E7A" w:rsidRDefault="00A44E7A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ІІІ топ 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Хабарлы сөйлемнің соңына қандай тыныс белгісі қойылады?</w:t>
      </w:r>
    </w:p>
    <w:p w:rsidR="00A44E7A" w:rsidRPr="00A44E7A" w:rsidRDefault="00A44E7A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44E7A">
        <w:rPr>
          <w:rFonts w:ascii="inherit" w:eastAsia="Times New Roman" w:hAnsi="inherit" w:cs="Tahoma" w:hint="eastAsia"/>
          <w:bCs/>
          <w:color w:val="111111"/>
          <w:sz w:val="28"/>
          <w:szCs w:val="28"/>
          <w:bdr w:val="none" w:sz="0" w:space="0" w:color="auto" w:frame="1"/>
          <w:lang w:eastAsia="ru-RU"/>
        </w:rPr>
        <w:t>Б</w:t>
      </w:r>
      <w:r w:rsidRPr="00A44E7A"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алалар бүгінгі сабаққа барлығыңыздар жақсы қатыстыңыздар.Менің балаларым өте жақсы оқушылар екен!</w:t>
      </w:r>
    </w:p>
    <w:p w:rsidR="00CB70C8" w:rsidRPr="00A44E7A" w:rsidRDefault="00D03DD9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03DD9"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Үйге тапсырма:</w:t>
      </w:r>
      <w:r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  <w:t>5-жаттығу,ереже жаттау.</w:t>
      </w:r>
    </w:p>
    <w:p w:rsidR="00CB70C8" w:rsidRPr="00A44E7A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B70C8" w:rsidRPr="004B68A7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B70C8" w:rsidRPr="004B68A7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B70C8" w:rsidRPr="004B68A7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B70C8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19"/>
          <w:szCs w:val="19"/>
          <w:bdr w:val="none" w:sz="0" w:space="0" w:color="auto" w:frame="1"/>
          <w:lang w:eastAsia="ru-RU"/>
        </w:rPr>
      </w:pPr>
    </w:p>
    <w:p w:rsidR="00CB70C8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19"/>
          <w:szCs w:val="19"/>
          <w:bdr w:val="none" w:sz="0" w:space="0" w:color="auto" w:frame="1"/>
          <w:lang w:eastAsia="ru-RU"/>
        </w:rPr>
      </w:pPr>
    </w:p>
    <w:p w:rsidR="00CB70C8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19"/>
          <w:szCs w:val="19"/>
          <w:bdr w:val="none" w:sz="0" w:space="0" w:color="auto" w:frame="1"/>
          <w:lang w:eastAsia="ru-RU"/>
        </w:rPr>
      </w:pPr>
    </w:p>
    <w:p w:rsidR="00CB70C8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19"/>
          <w:szCs w:val="19"/>
          <w:bdr w:val="none" w:sz="0" w:space="0" w:color="auto" w:frame="1"/>
          <w:lang w:eastAsia="ru-RU"/>
        </w:rPr>
      </w:pPr>
    </w:p>
    <w:p w:rsidR="00CB70C8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19"/>
          <w:szCs w:val="19"/>
          <w:bdr w:val="none" w:sz="0" w:space="0" w:color="auto" w:frame="1"/>
          <w:lang w:eastAsia="ru-RU"/>
        </w:rPr>
      </w:pPr>
    </w:p>
    <w:p w:rsidR="00CB70C8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19"/>
          <w:szCs w:val="19"/>
          <w:bdr w:val="none" w:sz="0" w:space="0" w:color="auto" w:frame="1"/>
          <w:lang w:eastAsia="ru-RU"/>
        </w:rPr>
      </w:pPr>
    </w:p>
    <w:p w:rsidR="00CB70C8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19"/>
          <w:szCs w:val="19"/>
          <w:bdr w:val="none" w:sz="0" w:space="0" w:color="auto" w:frame="1"/>
          <w:lang w:eastAsia="ru-RU"/>
        </w:rPr>
      </w:pPr>
    </w:p>
    <w:p w:rsidR="00CB70C8" w:rsidRDefault="00CB70C8" w:rsidP="00D02A3F">
      <w:pPr>
        <w:shd w:val="clear" w:color="auto" w:fill="FFFFFF"/>
        <w:spacing w:after="0" w:line="348" w:lineRule="atLeast"/>
        <w:ind w:left="-363"/>
        <w:textAlignment w:val="baseline"/>
        <w:rPr>
          <w:rFonts w:ascii="inherit" w:eastAsia="Times New Roman" w:hAnsi="inherit" w:cs="Tahoma"/>
          <w:b/>
          <w:bCs/>
          <w:color w:val="111111"/>
          <w:sz w:val="19"/>
          <w:szCs w:val="19"/>
          <w:bdr w:val="none" w:sz="0" w:space="0" w:color="auto" w:frame="1"/>
          <w:lang w:eastAsia="ru-RU"/>
        </w:rPr>
      </w:pPr>
    </w:p>
    <w:p w:rsidR="00157A17" w:rsidRPr="00D02A3F" w:rsidRDefault="00D02A3F">
      <w:pPr>
        <w:rPr>
          <w:b/>
          <w:sz w:val="28"/>
          <w:szCs w:val="28"/>
        </w:rPr>
      </w:pPr>
      <w:r w:rsidRPr="00D02A3F">
        <w:rPr>
          <w:b/>
          <w:sz w:val="28"/>
          <w:szCs w:val="28"/>
        </w:rPr>
        <w:t>Батыс Қазақстан облысы</w:t>
      </w:r>
    </w:p>
    <w:p w:rsidR="00D02A3F" w:rsidRPr="00D02A3F" w:rsidRDefault="00D02A3F">
      <w:pPr>
        <w:rPr>
          <w:b/>
          <w:sz w:val="28"/>
          <w:szCs w:val="28"/>
        </w:rPr>
      </w:pPr>
      <w:r w:rsidRPr="00D02A3F">
        <w:rPr>
          <w:b/>
          <w:sz w:val="28"/>
          <w:szCs w:val="28"/>
        </w:rPr>
        <w:t>Шыңғырлау ауданы</w:t>
      </w:r>
    </w:p>
    <w:p w:rsidR="00D02A3F" w:rsidRDefault="00D02A3F">
      <w:pPr>
        <w:rPr>
          <w:b/>
          <w:sz w:val="28"/>
          <w:szCs w:val="28"/>
        </w:rPr>
      </w:pPr>
      <w:r w:rsidRPr="00D02A3F">
        <w:rPr>
          <w:b/>
          <w:sz w:val="28"/>
          <w:szCs w:val="28"/>
        </w:rPr>
        <w:t xml:space="preserve">Шыңғырлау орта жалпы білім беретін </w:t>
      </w:r>
    </w:p>
    <w:p w:rsidR="00D02A3F" w:rsidRDefault="00D02A3F">
      <w:pPr>
        <w:rPr>
          <w:b/>
          <w:sz w:val="28"/>
          <w:szCs w:val="28"/>
        </w:rPr>
      </w:pPr>
      <w:r w:rsidRPr="00D02A3F">
        <w:rPr>
          <w:b/>
          <w:sz w:val="28"/>
          <w:szCs w:val="28"/>
        </w:rPr>
        <w:t>мек</w:t>
      </w:r>
      <w:r>
        <w:rPr>
          <w:b/>
          <w:sz w:val="28"/>
          <w:szCs w:val="28"/>
        </w:rPr>
        <w:t>тебінің бастауыш сынып мұғалімі</w:t>
      </w:r>
    </w:p>
    <w:p w:rsidR="00D02A3F" w:rsidRPr="00D02A3F" w:rsidRDefault="00D02A3F">
      <w:pPr>
        <w:rPr>
          <w:b/>
          <w:sz w:val="28"/>
          <w:szCs w:val="28"/>
        </w:rPr>
      </w:pPr>
      <w:r w:rsidRPr="00D02A3F">
        <w:rPr>
          <w:b/>
          <w:sz w:val="28"/>
          <w:szCs w:val="28"/>
        </w:rPr>
        <w:t>Раймкулова Слушаш Исатайқызы</w:t>
      </w:r>
    </w:p>
    <w:p w:rsidR="00157A17" w:rsidRPr="00D02A3F" w:rsidRDefault="00157A17">
      <w:pPr>
        <w:rPr>
          <w:b/>
          <w:sz w:val="28"/>
          <w:szCs w:val="28"/>
        </w:rPr>
      </w:pPr>
      <w:r w:rsidRPr="00157A17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                    </w:t>
      </w:r>
      <w:r w:rsidRPr="00157A17">
        <w:rPr>
          <w:b/>
          <w:sz w:val="32"/>
          <w:szCs w:val="32"/>
        </w:rPr>
        <w:t xml:space="preserve">  </w:t>
      </w:r>
      <w:r w:rsidRPr="00D02A3F">
        <w:rPr>
          <w:b/>
          <w:sz w:val="28"/>
          <w:szCs w:val="28"/>
        </w:rPr>
        <w:t>Хх дыбысы мен әрпі</w:t>
      </w:r>
    </w:p>
    <w:p w:rsidR="00157A17" w:rsidRPr="00157A17" w:rsidRDefault="00157A17">
      <w:pPr>
        <w:rPr>
          <w:sz w:val="28"/>
          <w:szCs w:val="28"/>
        </w:rPr>
      </w:pPr>
      <w:r>
        <w:rPr>
          <w:b/>
          <w:sz w:val="28"/>
          <w:szCs w:val="28"/>
        </w:rPr>
        <w:t>Сабақтың тақырыбы:</w:t>
      </w:r>
      <w:r w:rsidRPr="00157A17">
        <w:rPr>
          <w:sz w:val="28"/>
          <w:szCs w:val="28"/>
        </w:rPr>
        <w:t>Хх дыбысы мен әрпі</w:t>
      </w:r>
    </w:p>
    <w:p w:rsidR="00157A17" w:rsidRDefault="00157A1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бақтың мақсаты:</w:t>
      </w:r>
      <w:r w:rsidRPr="00157A17">
        <w:rPr>
          <w:b/>
          <w:sz w:val="28"/>
          <w:szCs w:val="28"/>
        </w:rPr>
        <w:t xml:space="preserve"> </w:t>
      </w:r>
    </w:p>
    <w:p w:rsidR="00157A17" w:rsidRPr="00157A17" w:rsidRDefault="00157A17">
      <w:pPr>
        <w:rPr>
          <w:sz w:val="28"/>
          <w:szCs w:val="28"/>
        </w:rPr>
      </w:pPr>
      <w:r>
        <w:rPr>
          <w:b/>
          <w:sz w:val="28"/>
          <w:szCs w:val="28"/>
        </w:rPr>
        <w:t>Білімділігі:</w:t>
      </w:r>
      <w:r w:rsidRPr="00157A17">
        <w:rPr>
          <w:sz w:val="28"/>
          <w:szCs w:val="28"/>
        </w:rPr>
        <w:t>Хх дыбысы мен әрпін таныту,сөздерді оқу мен жазуға үйрету.Сөздерге дыбыстық талдау жасауға жаттықтыру.</w:t>
      </w:r>
    </w:p>
    <w:p w:rsidR="00157A17" w:rsidRDefault="00157A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мытушылығы:</w:t>
      </w:r>
      <w:r w:rsidRPr="00157A17">
        <w:rPr>
          <w:sz w:val="28"/>
          <w:szCs w:val="28"/>
        </w:rPr>
        <w:t>оқушылардың сөйлем құру,әңгіме құру арқылы тіл байлығын,ой-өрісін дамыту және шығармашылық қабілеттерін дамыту</w:t>
      </w:r>
    </w:p>
    <w:p w:rsidR="00157A17" w:rsidRPr="00157A17" w:rsidRDefault="00157A17">
      <w:pPr>
        <w:rPr>
          <w:sz w:val="28"/>
          <w:szCs w:val="28"/>
        </w:rPr>
      </w:pPr>
      <w:r>
        <w:rPr>
          <w:b/>
          <w:sz w:val="28"/>
          <w:szCs w:val="28"/>
        </w:rPr>
        <w:t>Тәрбиелілігі:</w:t>
      </w:r>
      <w:r w:rsidRPr="00157A17">
        <w:rPr>
          <w:sz w:val="28"/>
          <w:szCs w:val="28"/>
        </w:rPr>
        <w:t>бірлікке,ұлтжандылыққа,ұқыптылыққа,тиянақтылыққа, үлкенді сыйлауға,құрметтеуге тәрбиелеу</w:t>
      </w:r>
    </w:p>
    <w:p w:rsidR="00157A17" w:rsidRDefault="00157A17">
      <w:pPr>
        <w:rPr>
          <w:sz w:val="28"/>
          <w:szCs w:val="28"/>
        </w:rPr>
      </w:pPr>
      <w:r w:rsidRPr="00157A17">
        <w:rPr>
          <w:b/>
          <w:sz w:val="28"/>
          <w:szCs w:val="28"/>
        </w:rPr>
        <w:t>Көрнекілігі:</w:t>
      </w:r>
      <w:r w:rsidRPr="00157A17">
        <w:rPr>
          <w:sz w:val="28"/>
          <w:szCs w:val="28"/>
        </w:rPr>
        <w:t>Суреттер,АКТ,</w:t>
      </w:r>
      <w:r>
        <w:rPr>
          <w:sz w:val="28"/>
          <w:szCs w:val="28"/>
        </w:rPr>
        <w:t>кеспе әріптер,буындар,түрлі түсті бояулар</w:t>
      </w:r>
    </w:p>
    <w:p w:rsidR="0015335F" w:rsidRDefault="0015335F" w:rsidP="0015335F">
      <w:pPr>
        <w:rPr>
          <w:sz w:val="28"/>
          <w:szCs w:val="28"/>
        </w:rPr>
      </w:pPr>
      <w:r w:rsidRPr="0015335F">
        <w:rPr>
          <w:b/>
          <w:sz w:val="28"/>
          <w:szCs w:val="28"/>
        </w:rPr>
        <w:t>Түрі:</w:t>
      </w:r>
      <w:r>
        <w:rPr>
          <w:sz w:val="28"/>
          <w:szCs w:val="28"/>
        </w:rPr>
        <w:t>кіріктірілген,</w:t>
      </w:r>
      <w:r w:rsidRPr="0015335F">
        <w:rPr>
          <w:sz w:val="28"/>
          <w:szCs w:val="28"/>
        </w:rPr>
        <w:t xml:space="preserve"> </w:t>
      </w:r>
      <w:r>
        <w:rPr>
          <w:sz w:val="28"/>
          <w:szCs w:val="28"/>
        </w:rPr>
        <w:t>аралас сабақ</w:t>
      </w:r>
    </w:p>
    <w:p w:rsidR="0015335F" w:rsidRDefault="0015335F">
      <w:pPr>
        <w:rPr>
          <w:sz w:val="28"/>
          <w:szCs w:val="28"/>
        </w:rPr>
      </w:pPr>
      <w:r w:rsidRPr="0015335F">
        <w:rPr>
          <w:b/>
          <w:sz w:val="28"/>
          <w:szCs w:val="28"/>
        </w:rPr>
        <w:t>Әдісі:</w:t>
      </w:r>
      <w:r>
        <w:rPr>
          <w:sz w:val="28"/>
          <w:szCs w:val="28"/>
        </w:rPr>
        <w:t>түсіндіру,сұрақ-жауап</w:t>
      </w:r>
    </w:p>
    <w:p w:rsidR="0015335F" w:rsidRDefault="0015335F">
      <w:pPr>
        <w:rPr>
          <w:sz w:val="28"/>
          <w:szCs w:val="28"/>
        </w:rPr>
      </w:pPr>
      <w:r w:rsidRPr="002644F0">
        <w:rPr>
          <w:b/>
          <w:sz w:val="28"/>
          <w:szCs w:val="28"/>
        </w:rPr>
        <w:t>Пәнаралық байланыс:</w:t>
      </w:r>
      <w:r>
        <w:rPr>
          <w:sz w:val="28"/>
          <w:szCs w:val="28"/>
        </w:rPr>
        <w:t xml:space="preserve"> дүниетану</w:t>
      </w:r>
    </w:p>
    <w:p w:rsidR="0015335F" w:rsidRPr="002644F0" w:rsidRDefault="0015335F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Сабақтың барысы.</w:t>
      </w:r>
    </w:p>
    <w:p w:rsidR="0015335F" w:rsidRPr="002644F0" w:rsidRDefault="0015335F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І Ұйымдастыру бөлімі</w:t>
      </w:r>
    </w:p>
    <w:p w:rsidR="0015335F" w:rsidRDefault="0015335F">
      <w:pPr>
        <w:rPr>
          <w:sz w:val="28"/>
          <w:szCs w:val="28"/>
        </w:rPr>
      </w:pPr>
      <w:r>
        <w:rPr>
          <w:sz w:val="28"/>
          <w:szCs w:val="28"/>
        </w:rPr>
        <w:t>Психологиялық дайындық     (оқушылар шаттық шеңберін құрып,бір-біріне жақсы тілектер айтады)</w:t>
      </w:r>
    </w:p>
    <w:p w:rsidR="0015335F" w:rsidRDefault="0015335F">
      <w:pPr>
        <w:rPr>
          <w:sz w:val="28"/>
          <w:szCs w:val="28"/>
        </w:rPr>
      </w:pPr>
      <w:r>
        <w:rPr>
          <w:sz w:val="28"/>
          <w:szCs w:val="28"/>
        </w:rPr>
        <w:t>Оқушылардың амандасуы</w:t>
      </w:r>
    </w:p>
    <w:p w:rsidR="0015335F" w:rsidRPr="002644F0" w:rsidRDefault="0015335F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ІІ Үй тапсырмасын тексеру</w:t>
      </w:r>
    </w:p>
    <w:p w:rsidR="0015335F" w:rsidRDefault="0015335F">
      <w:pPr>
        <w:rPr>
          <w:sz w:val="28"/>
          <w:szCs w:val="28"/>
        </w:rPr>
      </w:pPr>
      <w:r>
        <w:rPr>
          <w:sz w:val="28"/>
          <w:szCs w:val="28"/>
        </w:rPr>
        <w:t>-Балалар бүгінгі сабақ ерекше өткелі тұр өйткені бізге әртүрлі қонақтар келіп отыр.</w:t>
      </w:r>
    </w:p>
    <w:p w:rsidR="0015335F" w:rsidRDefault="001533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ік қағылып ішке әже келеді.</w:t>
      </w:r>
    </w:p>
    <w:p w:rsidR="0015335F" w:rsidRDefault="0015335F">
      <w:pPr>
        <w:rPr>
          <w:sz w:val="28"/>
          <w:szCs w:val="28"/>
        </w:rPr>
      </w:pPr>
      <w:r>
        <w:rPr>
          <w:sz w:val="28"/>
          <w:szCs w:val="28"/>
        </w:rPr>
        <w:t>Балалар мен сендерге әртүрлі тапсырмалар әкелдім.Соған жақсылап жауап беруіміз тиіспіз</w:t>
      </w:r>
      <w:r w:rsidR="00104D9A">
        <w:rPr>
          <w:sz w:val="28"/>
          <w:szCs w:val="28"/>
        </w:rPr>
        <w:t>.</w:t>
      </w:r>
    </w:p>
    <w:p w:rsidR="00104D9A" w:rsidRPr="002644F0" w:rsidRDefault="00104D9A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Т</w:t>
      </w:r>
      <w:r w:rsidR="002644F0" w:rsidRPr="002644F0">
        <w:rPr>
          <w:b/>
          <w:sz w:val="28"/>
          <w:szCs w:val="28"/>
        </w:rPr>
        <w:t>ап</w:t>
      </w:r>
      <w:r w:rsidRPr="002644F0">
        <w:rPr>
          <w:b/>
          <w:sz w:val="28"/>
          <w:szCs w:val="28"/>
        </w:rPr>
        <w:t>сырмалар:</w:t>
      </w:r>
    </w:p>
    <w:p w:rsidR="00104D9A" w:rsidRDefault="00104D9A">
      <w:pPr>
        <w:rPr>
          <w:sz w:val="28"/>
          <w:szCs w:val="28"/>
        </w:rPr>
      </w:pPr>
      <w:r>
        <w:rPr>
          <w:sz w:val="28"/>
          <w:szCs w:val="28"/>
        </w:rPr>
        <w:t>1.Өткен сабақта қандай дыбыспен таныстыңдар?</w:t>
      </w:r>
    </w:p>
    <w:p w:rsidR="00104D9A" w:rsidRDefault="00104D9A">
      <w:pPr>
        <w:rPr>
          <w:sz w:val="28"/>
          <w:szCs w:val="28"/>
        </w:rPr>
      </w:pPr>
      <w:r>
        <w:rPr>
          <w:sz w:val="28"/>
          <w:szCs w:val="28"/>
        </w:rPr>
        <w:t>Ю қандай дыбыс?</w:t>
      </w:r>
    </w:p>
    <w:p w:rsidR="00104D9A" w:rsidRDefault="00104D9A">
      <w:pPr>
        <w:rPr>
          <w:sz w:val="28"/>
          <w:szCs w:val="28"/>
        </w:rPr>
      </w:pPr>
      <w:r>
        <w:rPr>
          <w:sz w:val="28"/>
          <w:szCs w:val="28"/>
        </w:rPr>
        <w:t>Ю (йу) –екі дыбыспен естіледі,бір әріппен таңбаланады.</w:t>
      </w:r>
    </w:p>
    <w:p w:rsidR="00104D9A" w:rsidRDefault="00104D9A">
      <w:pPr>
        <w:rPr>
          <w:sz w:val="28"/>
          <w:szCs w:val="28"/>
        </w:rPr>
      </w:pPr>
      <w:r>
        <w:rPr>
          <w:sz w:val="28"/>
          <w:szCs w:val="28"/>
        </w:rPr>
        <w:t>2.Ю әрпі бар сөз ойла және сөздерді оқы.</w:t>
      </w:r>
    </w:p>
    <w:p w:rsidR="00104D9A" w:rsidRDefault="00104D9A">
      <w:pPr>
        <w:rPr>
          <w:sz w:val="28"/>
          <w:szCs w:val="28"/>
        </w:rPr>
      </w:pPr>
      <w:r>
        <w:rPr>
          <w:sz w:val="28"/>
          <w:szCs w:val="28"/>
        </w:rPr>
        <w:t>3. «Асыл мұра» мәтінін тізбектеп оқу.Түсінгенін айту</w:t>
      </w:r>
    </w:p>
    <w:p w:rsidR="00104D9A" w:rsidRPr="002644F0" w:rsidRDefault="00104D9A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ІІІ Жаңа сабақ</w:t>
      </w:r>
    </w:p>
    <w:p w:rsidR="00104D9A" w:rsidRPr="002644F0" w:rsidRDefault="00104D9A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«Кім жылдам» ойын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92"/>
      </w:tblGrid>
      <w:tr w:rsidR="00104D9A" w:rsidTr="00104D9A">
        <w:tc>
          <w:tcPr>
            <w:tcW w:w="817" w:type="dxa"/>
          </w:tcPr>
          <w:p w:rsidR="00104D9A" w:rsidRDefault="00104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4D9A" w:rsidRDefault="00104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04D9A" w:rsidRPr="00104D9A" w:rsidRDefault="00104D9A">
      <w:pPr>
        <w:rPr>
          <w:b/>
          <w:sz w:val="28"/>
          <w:szCs w:val="28"/>
        </w:rPr>
      </w:pPr>
      <w:r w:rsidRPr="00104D9A">
        <w:rPr>
          <w:b/>
          <w:sz w:val="28"/>
          <w:szCs w:val="28"/>
        </w:rPr>
        <w:t>Жұмбақ</w:t>
      </w:r>
    </w:p>
    <w:p w:rsidR="00104D9A" w:rsidRDefault="00104D9A">
      <w:pPr>
        <w:rPr>
          <w:sz w:val="28"/>
          <w:szCs w:val="28"/>
        </w:rPr>
      </w:pPr>
      <w:r>
        <w:rPr>
          <w:sz w:val="28"/>
          <w:szCs w:val="28"/>
        </w:rPr>
        <w:t>Қарада бар,ханда бар</w:t>
      </w:r>
    </w:p>
    <w:p w:rsidR="00104D9A" w:rsidRDefault="00104D9A">
      <w:pPr>
        <w:rPr>
          <w:sz w:val="28"/>
          <w:szCs w:val="28"/>
        </w:rPr>
      </w:pPr>
      <w:r>
        <w:rPr>
          <w:sz w:val="28"/>
          <w:szCs w:val="28"/>
        </w:rPr>
        <w:t>Қағазда жоқ,хатта бар</w:t>
      </w:r>
    </w:p>
    <w:p w:rsidR="00104D9A" w:rsidRDefault="00104D9A">
      <w:pPr>
        <w:rPr>
          <w:sz w:val="28"/>
          <w:szCs w:val="28"/>
        </w:rPr>
      </w:pPr>
      <w:r>
        <w:rPr>
          <w:sz w:val="28"/>
          <w:szCs w:val="28"/>
        </w:rPr>
        <w:t>Қане,ойланып көрейік</w:t>
      </w:r>
    </w:p>
    <w:p w:rsidR="00104D9A" w:rsidRDefault="00104D9A">
      <w:pPr>
        <w:rPr>
          <w:sz w:val="28"/>
          <w:szCs w:val="28"/>
        </w:rPr>
      </w:pPr>
      <w:r>
        <w:rPr>
          <w:sz w:val="28"/>
          <w:szCs w:val="28"/>
        </w:rPr>
        <w:t>Бұл әріпті кім табар  (Ххәрпі)</w:t>
      </w:r>
    </w:p>
    <w:p w:rsidR="00104D9A" w:rsidRPr="00104D9A" w:rsidRDefault="00104D9A">
      <w:pPr>
        <w:rPr>
          <w:b/>
          <w:sz w:val="28"/>
          <w:szCs w:val="28"/>
        </w:rPr>
      </w:pPr>
      <w:r w:rsidRPr="00104D9A">
        <w:rPr>
          <w:b/>
          <w:sz w:val="28"/>
          <w:szCs w:val="28"/>
        </w:rPr>
        <w:t>Жұмбақ</w:t>
      </w:r>
    </w:p>
    <w:p w:rsidR="00104D9A" w:rsidRDefault="00104D9A">
      <w:pPr>
        <w:rPr>
          <w:sz w:val="28"/>
          <w:szCs w:val="28"/>
        </w:rPr>
      </w:pPr>
      <w:r>
        <w:rPr>
          <w:sz w:val="28"/>
          <w:szCs w:val="28"/>
        </w:rPr>
        <w:t xml:space="preserve">Алыс жердің сәлемін </w:t>
      </w:r>
    </w:p>
    <w:p w:rsidR="00104D9A" w:rsidRDefault="00104D9A">
      <w:pPr>
        <w:rPr>
          <w:sz w:val="28"/>
          <w:szCs w:val="28"/>
        </w:rPr>
      </w:pPr>
      <w:r>
        <w:rPr>
          <w:sz w:val="28"/>
          <w:szCs w:val="28"/>
        </w:rPr>
        <w:t>Бұлжытпай алып келемін (Хат)</w:t>
      </w:r>
    </w:p>
    <w:p w:rsidR="00104D9A" w:rsidRPr="002644F0" w:rsidRDefault="00104D9A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Интерактивті тақтамен жұмыс</w:t>
      </w:r>
    </w:p>
    <w:p w:rsidR="009353D1" w:rsidRDefault="00104D9A">
      <w:pPr>
        <w:rPr>
          <w:sz w:val="28"/>
          <w:szCs w:val="28"/>
        </w:rPr>
      </w:pPr>
      <w:r>
        <w:rPr>
          <w:sz w:val="28"/>
          <w:szCs w:val="28"/>
        </w:rPr>
        <w:t>Хаттың суреті және Н.Ә.Назарбаевтың суреті</w:t>
      </w:r>
    </w:p>
    <w:p w:rsidR="009353D1" w:rsidRPr="002644F0" w:rsidRDefault="009353D1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Есік қағылып пошташы апайымыз келеді</w:t>
      </w:r>
    </w:p>
    <w:p w:rsidR="009353D1" w:rsidRDefault="009353D1">
      <w:pPr>
        <w:rPr>
          <w:sz w:val="28"/>
          <w:szCs w:val="28"/>
        </w:rPr>
      </w:pPr>
      <w:r>
        <w:rPr>
          <w:sz w:val="28"/>
          <w:szCs w:val="28"/>
        </w:rPr>
        <w:t>Балалар</w:t>
      </w:r>
      <w:r w:rsidRPr="009353D1">
        <w:rPr>
          <w:sz w:val="28"/>
          <w:szCs w:val="28"/>
        </w:rPr>
        <w:t xml:space="preserve"> </w:t>
      </w:r>
      <w:r>
        <w:rPr>
          <w:sz w:val="28"/>
          <w:szCs w:val="28"/>
        </w:rPr>
        <w:t>1-желтоқсан қандай мереке?</w:t>
      </w:r>
    </w:p>
    <w:p w:rsidR="009353D1" w:rsidRDefault="009353D1">
      <w:pPr>
        <w:rPr>
          <w:sz w:val="28"/>
          <w:szCs w:val="28"/>
        </w:rPr>
      </w:pPr>
      <w:r>
        <w:rPr>
          <w:sz w:val="28"/>
          <w:szCs w:val="28"/>
        </w:rPr>
        <w:t>Балалардың жауабы: Президент күні мерекесі.</w:t>
      </w:r>
    </w:p>
    <w:p w:rsidR="009353D1" w:rsidRDefault="009353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ндықтан мереке қарсаңында біздің электронды поштамызға елбасшымыз хат жолдапты.Мен сендерге соны оқып берейін</w:t>
      </w:r>
    </w:p>
    <w:p w:rsidR="00104D9A" w:rsidRPr="002644F0" w:rsidRDefault="00104D9A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Шыңғырлау орта жалпы білім беретін мектебінің  1а-сынып оқушылары</w:t>
      </w:r>
      <w:r w:rsidR="009353D1" w:rsidRPr="002644F0">
        <w:rPr>
          <w:b/>
          <w:sz w:val="28"/>
          <w:szCs w:val="28"/>
        </w:rPr>
        <w:t>!</w:t>
      </w:r>
    </w:p>
    <w:p w:rsidR="009353D1" w:rsidRPr="002644F0" w:rsidRDefault="009353D1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Бүгін өтіліп жатқан алғашқы ашық сабақтарың құтты болсын!</w:t>
      </w:r>
    </w:p>
    <w:p w:rsidR="009353D1" w:rsidRPr="002644F0" w:rsidRDefault="009353D1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Мен сендердің осы уақытқа шейін оқуды қаншалықты меңгергендеріңді білу мақсатымен бірнеше тапсырмалар беремін.</w:t>
      </w:r>
    </w:p>
    <w:p w:rsidR="009353D1" w:rsidRPr="002644F0" w:rsidRDefault="009353D1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Тапсырманы дұрыс орындаған оқушы келешекте Қазақстанның ел басқаратын сенімді азаматы болады.Оқушыларға мына кітаптарды сыйға салып жіберемін.</w:t>
      </w:r>
    </w:p>
    <w:p w:rsidR="009353D1" w:rsidRPr="002644F0" w:rsidRDefault="009353D1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Іске сәт жас достар!</w:t>
      </w:r>
    </w:p>
    <w:p w:rsidR="009353D1" w:rsidRDefault="009353D1">
      <w:pPr>
        <w:rPr>
          <w:sz w:val="28"/>
          <w:szCs w:val="28"/>
        </w:rPr>
      </w:pPr>
      <w:r>
        <w:rPr>
          <w:sz w:val="28"/>
          <w:szCs w:val="28"/>
        </w:rPr>
        <w:t>Тақтадан Хх дыбысы бар әртүрлі суреттер көрсетіледі.</w:t>
      </w:r>
    </w:p>
    <w:p w:rsidR="009353D1" w:rsidRDefault="009353D1">
      <w:pPr>
        <w:rPr>
          <w:sz w:val="28"/>
          <w:szCs w:val="28"/>
        </w:rPr>
      </w:pPr>
      <w:r>
        <w:rPr>
          <w:sz w:val="28"/>
          <w:szCs w:val="28"/>
        </w:rPr>
        <w:t>Асхана,дәріхана,кітапхана,наубайхана,хат       т.б</w:t>
      </w:r>
    </w:p>
    <w:p w:rsidR="009353D1" w:rsidRDefault="009353D1">
      <w:pPr>
        <w:rPr>
          <w:sz w:val="28"/>
          <w:szCs w:val="28"/>
        </w:rPr>
      </w:pPr>
      <w:r>
        <w:rPr>
          <w:sz w:val="28"/>
          <w:szCs w:val="28"/>
        </w:rPr>
        <w:t>Хх дыбысы</w:t>
      </w:r>
      <w:r w:rsidR="00E44EFD">
        <w:rPr>
          <w:sz w:val="28"/>
          <w:szCs w:val="28"/>
        </w:rPr>
        <w:t xml:space="preserve"> сөздің баснда,ортасында  кездеседі.</w:t>
      </w:r>
    </w:p>
    <w:p w:rsidR="00E44EFD" w:rsidRPr="002644F0" w:rsidRDefault="00E44EFD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І-тапсырма Мына сөздерді оқы.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t>Алма,нан,айна,қала,бала,сана,таға,май,хат,аю,ара,су,әтеш,әнші</w:t>
      </w:r>
    </w:p>
    <w:p w:rsidR="00E44EFD" w:rsidRPr="002644F0" w:rsidRDefault="00E44EFD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ІІ-тапсырмаҚазақстанның рәміздерін ата?</w:t>
      </w:r>
    </w:p>
    <w:p w:rsidR="00E44EFD" w:rsidRPr="002644F0" w:rsidRDefault="00E44EFD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ІІІ-тапсырма «Хоккей»мәтінін оқы</w:t>
      </w:r>
    </w:p>
    <w:p w:rsidR="00E44EFD" w:rsidRPr="002644F0" w:rsidRDefault="00E44EFD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Сөздік жұмыс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t>Қызу-бар ынтасымен беріліп ойнау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t>Ептілік-икемділік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t>Тізбектеп оқу</w:t>
      </w:r>
    </w:p>
    <w:p w:rsidR="00E44EFD" w:rsidRDefault="00E44EFD">
      <w:pPr>
        <w:rPr>
          <w:sz w:val="28"/>
          <w:szCs w:val="28"/>
        </w:rPr>
      </w:pPr>
      <w:r w:rsidRPr="002644F0">
        <w:rPr>
          <w:b/>
          <w:sz w:val="28"/>
          <w:szCs w:val="28"/>
        </w:rPr>
        <w:t>Дәптермен жұмыс</w:t>
      </w:r>
      <w:r>
        <w:rPr>
          <w:sz w:val="28"/>
          <w:szCs w:val="28"/>
        </w:rPr>
        <w:t xml:space="preserve">   Хх әрпінің жазбаша түрін көрсетіп,жазу элементтерімен таныстыру.</w:t>
      </w:r>
    </w:p>
    <w:p w:rsidR="00E44EFD" w:rsidRDefault="00E44EFD">
      <w:pPr>
        <w:rPr>
          <w:sz w:val="28"/>
          <w:szCs w:val="28"/>
        </w:rPr>
      </w:pPr>
      <w:r w:rsidRPr="002644F0">
        <w:rPr>
          <w:b/>
          <w:sz w:val="28"/>
          <w:szCs w:val="28"/>
        </w:rPr>
        <w:t>4-тапсырма Қазақстан,Отан туралы қандай тақпақтар,әндер білесіңдер</w:t>
      </w:r>
      <w:r>
        <w:rPr>
          <w:sz w:val="28"/>
          <w:szCs w:val="28"/>
        </w:rPr>
        <w:t>?</w:t>
      </w:r>
    </w:p>
    <w:p w:rsidR="00E44EFD" w:rsidRPr="002644F0" w:rsidRDefault="00E44EFD">
      <w:pPr>
        <w:rPr>
          <w:b/>
          <w:sz w:val="28"/>
          <w:szCs w:val="28"/>
        </w:rPr>
      </w:pPr>
      <w:r w:rsidRPr="002644F0">
        <w:rPr>
          <w:b/>
          <w:sz w:val="28"/>
          <w:szCs w:val="28"/>
        </w:rPr>
        <w:t>Сергіту сәті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t>Орнымыздан тұрамыз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лақанды соғамыз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t>Оңға қарай иіліп,солға қарай иіліп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t>Бір отырып,бір тұрып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t>Орнымызды табайық.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t>Есік тағы қағылып аспазшы апайымыз келеді.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t>Мына  ағаштан түсіп қалған  «Алмаларды жинайық»ойыны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t>Ойынға қатысқыларың келе ме?</w:t>
      </w:r>
    </w:p>
    <w:p w:rsidR="00E44EFD" w:rsidRDefault="00E44EFD">
      <w:pPr>
        <w:rPr>
          <w:sz w:val="28"/>
          <w:szCs w:val="28"/>
        </w:rPr>
      </w:pPr>
      <w:r>
        <w:rPr>
          <w:sz w:val="28"/>
          <w:szCs w:val="28"/>
        </w:rPr>
        <w:t>Қызықты тапсырмалар беріледі.Дұрыс орындаған оқушыға алма беріледі.</w:t>
      </w:r>
    </w:p>
    <w:p w:rsidR="00E44EFD" w:rsidRDefault="00E44EFD">
      <w:pPr>
        <w:rPr>
          <w:sz w:val="28"/>
          <w:szCs w:val="28"/>
        </w:rPr>
      </w:pPr>
      <w:r w:rsidRPr="002644F0">
        <w:rPr>
          <w:b/>
          <w:sz w:val="28"/>
          <w:szCs w:val="28"/>
        </w:rPr>
        <w:t>Қорытынды:</w:t>
      </w:r>
      <w:r w:rsidR="002644F0" w:rsidRPr="002644F0">
        <w:rPr>
          <w:b/>
          <w:sz w:val="28"/>
          <w:szCs w:val="28"/>
        </w:rPr>
        <w:t>-</w:t>
      </w:r>
      <w:r w:rsidR="002644F0">
        <w:rPr>
          <w:sz w:val="28"/>
          <w:szCs w:val="28"/>
        </w:rPr>
        <w:t>Хх қандай дыбыс?</w:t>
      </w:r>
    </w:p>
    <w:p w:rsidR="002644F0" w:rsidRPr="00E44EFD" w:rsidRDefault="002644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ауыссыз дыбыс  --- Хх ---көк текшемен белгілейміз</w:t>
      </w:r>
    </w:p>
    <w:p w:rsidR="0015335F" w:rsidRDefault="002644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өздің басында</w:t>
      </w:r>
    </w:p>
    <w:p w:rsidR="002644F0" w:rsidRDefault="002644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ртасында кездеседі</w:t>
      </w:r>
    </w:p>
    <w:p w:rsidR="002644F0" w:rsidRDefault="002644F0">
      <w:pPr>
        <w:rPr>
          <w:sz w:val="28"/>
          <w:szCs w:val="28"/>
        </w:rPr>
      </w:pPr>
      <w:r>
        <w:rPr>
          <w:sz w:val="28"/>
          <w:szCs w:val="28"/>
        </w:rPr>
        <w:t>Венн диограммасы Юю мен Хх дыбыстарын салыстыру</w:t>
      </w:r>
    </w:p>
    <w:p w:rsidR="002644F0" w:rsidRDefault="002644F0">
      <w:pPr>
        <w:rPr>
          <w:sz w:val="28"/>
          <w:szCs w:val="28"/>
        </w:rPr>
      </w:pPr>
      <w:r w:rsidRPr="002644F0">
        <w:rPr>
          <w:b/>
          <w:sz w:val="28"/>
          <w:szCs w:val="28"/>
        </w:rPr>
        <w:t>Мадақтау:</w:t>
      </w:r>
      <w:r>
        <w:rPr>
          <w:sz w:val="28"/>
          <w:szCs w:val="28"/>
        </w:rPr>
        <w:t>сабаққа жақсы қатысқан оқушыларды атап,фишкалармен марапаттау.</w:t>
      </w:r>
    </w:p>
    <w:p w:rsidR="002644F0" w:rsidRDefault="002644F0">
      <w:pPr>
        <w:rPr>
          <w:sz w:val="28"/>
          <w:szCs w:val="28"/>
        </w:rPr>
      </w:pPr>
      <w:r w:rsidRPr="002644F0">
        <w:rPr>
          <w:b/>
          <w:sz w:val="28"/>
          <w:szCs w:val="28"/>
        </w:rPr>
        <w:t>Үйге тапсырма:</w:t>
      </w:r>
      <w:r>
        <w:rPr>
          <w:sz w:val="28"/>
          <w:szCs w:val="28"/>
        </w:rPr>
        <w:t>Хх әрпін оқып келу</w:t>
      </w:r>
    </w:p>
    <w:p w:rsidR="0015335F" w:rsidRDefault="0015335F">
      <w:pPr>
        <w:rPr>
          <w:sz w:val="28"/>
          <w:szCs w:val="28"/>
        </w:rPr>
      </w:pPr>
    </w:p>
    <w:p w:rsidR="0015335F" w:rsidRDefault="0015335F">
      <w:pPr>
        <w:rPr>
          <w:sz w:val="28"/>
          <w:szCs w:val="28"/>
        </w:rPr>
      </w:pPr>
    </w:p>
    <w:p w:rsidR="0015335F" w:rsidRDefault="0015335F">
      <w:pPr>
        <w:rPr>
          <w:sz w:val="28"/>
          <w:szCs w:val="28"/>
        </w:rPr>
      </w:pPr>
    </w:p>
    <w:p w:rsidR="0015335F" w:rsidRPr="00157A17" w:rsidRDefault="0015335F">
      <w:pPr>
        <w:rPr>
          <w:sz w:val="28"/>
          <w:szCs w:val="28"/>
        </w:rPr>
      </w:pPr>
    </w:p>
    <w:p w:rsidR="00157A17" w:rsidRDefault="00157A17"/>
    <w:p w:rsidR="00157A17" w:rsidRDefault="00157A17"/>
    <w:p w:rsidR="00157A17" w:rsidRDefault="00157A17"/>
    <w:p w:rsidR="00157A17" w:rsidRDefault="00157A17"/>
    <w:p w:rsidR="00157A17" w:rsidRDefault="00157A17"/>
    <w:p w:rsidR="00157A17" w:rsidRDefault="00157A17"/>
    <w:p w:rsidR="00157A17" w:rsidRDefault="00157A17"/>
    <w:p w:rsidR="005664F6" w:rsidRPr="00D50DC1" w:rsidRDefault="005664F6" w:rsidP="005664F6">
      <w:pPr>
        <w:rPr>
          <w:b/>
          <w:sz w:val="28"/>
          <w:szCs w:val="28"/>
        </w:rPr>
      </w:pPr>
      <w:r w:rsidRPr="00D50DC1">
        <w:rPr>
          <w:b/>
          <w:sz w:val="28"/>
          <w:szCs w:val="28"/>
        </w:rPr>
        <w:t>Батыс Қазақстан облысы</w:t>
      </w:r>
    </w:p>
    <w:p w:rsidR="005664F6" w:rsidRPr="00D50DC1" w:rsidRDefault="005664F6" w:rsidP="005664F6">
      <w:pPr>
        <w:rPr>
          <w:b/>
          <w:sz w:val="28"/>
          <w:szCs w:val="28"/>
        </w:rPr>
      </w:pPr>
      <w:r w:rsidRPr="00D50DC1">
        <w:rPr>
          <w:b/>
          <w:sz w:val="28"/>
          <w:szCs w:val="28"/>
        </w:rPr>
        <w:t>Шыңғырлау ауданы</w:t>
      </w:r>
    </w:p>
    <w:p w:rsidR="005664F6" w:rsidRPr="00D50DC1" w:rsidRDefault="005664F6" w:rsidP="005664F6">
      <w:pPr>
        <w:rPr>
          <w:b/>
          <w:sz w:val="28"/>
          <w:szCs w:val="28"/>
        </w:rPr>
      </w:pPr>
      <w:r w:rsidRPr="00D50DC1">
        <w:rPr>
          <w:b/>
          <w:sz w:val="28"/>
          <w:szCs w:val="28"/>
        </w:rPr>
        <w:t xml:space="preserve">Шыңғырлау орта жалпы білім беретін </w:t>
      </w:r>
    </w:p>
    <w:p w:rsidR="005664F6" w:rsidRPr="00D50DC1" w:rsidRDefault="005664F6" w:rsidP="005664F6">
      <w:pPr>
        <w:rPr>
          <w:b/>
          <w:sz w:val="28"/>
          <w:szCs w:val="28"/>
        </w:rPr>
      </w:pPr>
      <w:r w:rsidRPr="00D50DC1">
        <w:rPr>
          <w:b/>
          <w:sz w:val="28"/>
          <w:szCs w:val="28"/>
        </w:rPr>
        <w:t>мектебінің бастауыш сынып мұғалімі</w:t>
      </w:r>
    </w:p>
    <w:p w:rsidR="00157A17" w:rsidRPr="00D50DC1" w:rsidRDefault="005664F6">
      <w:pPr>
        <w:rPr>
          <w:b/>
          <w:sz w:val="28"/>
          <w:szCs w:val="28"/>
        </w:rPr>
      </w:pPr>
      <w:r w:rsidRPr="00D50DC1">
        <w:rPr>
          <w:b/>
          <w:sz w:val="28"/>
          <w:szCs w:val="28"/>
        </w:rPr>
        <w:t>Раймкулова Слушаш Исатайқызы</w:t>
      </w:r>
    </w:p>
    <w:p w:rsidR="003515E2" w:rsidRPr="00D50DC1" w:rsidRDefault="003515E2" w:rsidP="003515E2">
      <w:pPr>
        <w:pStyle w:val="1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03030"/>
          <w:sz w:val="28"/>
          <w:szCs w:val="28"/>
          <w:lang w:val="kk-KZ"/>
        </w:rPr>
      </w:pPr>
      <w:r w:rsidRPr="00D50DC1">
        <w:rPr>
          <w:rFonts w:ascii="Arial" w:hAnsi="Arial" w:cs="Arial"/>
          <w:color w:val="303030"/>
          <w:sz w:val="28"/>
          <w:szCs w:val="28"/>
          <w:lang w:val="kk-KZ"/>
        </w:rPr>
        <w:t>"</w:t>
      </w:r>
      <w:proofErr w:type="spellStart"/>
      <w:r w:rsidRPr="00D50DC1">
        <w:rPr>
          <w:rFonts w:ascii="Arial" w:hAnsi="Arial" w:cs="Arial"/>
          <w:color w:val="303030"/>
          <w:sz w:val="28"/>
          <w:szCs w:val="28"/>
          <w:lang w:val="kk-KZ"/>
        </w:rPr>
        <w:t>Ана-өмір</w:t>
      </w:r>
      <w:proofErr w:type="spellEnd"/>
      <w:r w:rsidRPr="00D50DC1">
        <w:rPr>
          <w:rFonts w:ascii="Arial" w:hAnsi="Arial" w:cs="Arial"/>
          <w:color w:val="303030"/>
          <w:sz w:val="28"/>
          <w:szCs w:val="28"/>
          <w:lang w:val="kk-KZ"/>
        </w:rPr>
        <w:t xml:space="preserve"> шырағы" </w:t>
      </w:r>
      <w:r w:rsidR="005664F6" w:rsidRPr="00D50DC1">
        <w:rPr>
          <w:rFonts w:ascii="Arial" w:hAnsi="Arial" w:cs="Arial"/>
          <w:color w:val="303030"/>
          <w:sz w:val="28"/>
          <w:szCs w:val="28"/>
          <w:lang w:val="kk-KZ"/>
        </w:rPr>
        <w:t>(тәрбие сағаты)</w:t>
      </w:r>
    </w:p>
    <w:p w:rsidR="003515E2" w:rsidRPr="00D50DC1" w:rsidRDefault="003515E2" w:rsidP="003515E2">
      <w:pPr>
        <w:shd w:val="clear" w:color="auto" w:fill="FFFFFF"/>
        <w:spacing w:line="315" w:lineRule="atLeast"/>
        <w:rPr>
          <w:rFonts w:ascii="Arial" w:hAnsi="Arial" w:cs="Arial"/>
          <w:b/>
          <w:color w:val="303030"/>
          <w:sz w:val="28"/>
          <w:szCs w:val="28"/>
        </w:rPr>
      </w:pPr>
      <w:r w:rsidRPr="00D50DC1">
        <w:rPr>
          <w:rFonts w:ascii="Arial" w:hAnsi="Arial" w:cs="Arial"/>
          <w:b/>
          <w:color w:val="303030"/>
          <w:sz w:val="28"/>
          <w:szCs w:val="28"/>
        </w:rPr>
        <w:t>Тақырыбы: «</w:t>
      </w:r>
      <w:proofErr w:type="spellStart"/>
      <w:r w:rsidRPr="00D50DC1">
        <w:rPr>
          <w:rFonts w:ascii="Arial" w:hAnsi="Arial" w:cs="Arial"/>
          <w:b/>
          <w:color w:val="303030"/>
          <w:sz w:val="28"/>
          <w:szCs w:val="28"/>
        </w:rPr>
        <w:t>Ана-өмір</w:t>
      </w:r>
      <w:proofErr w:type="spellEnd"/>
      <w:r w:rsidRPr="00D50DC1">
        <w:rPr>
          <w:rFonts w:ascii="Arial" w:hAnsi="Arial" w:cs="Arial"/>
          <w:b/>
          <w:color w:val="303030"/>
          <w:sz w:val="28"/>
          <w:szCs w:val="28"/>
        </w:rPr>
        <w:t xml:space="preserve"> шырағы» (8 наурыз!)</w:t>
      </w:r>
      <w:r w:rsidRPr="00D50DC1">
        <w:rPr>
          <w:rFonts w:ascii="Arial" w:hAnsi="Arial" w:cs="Arial"/>
          <w:b/>
          <w:color w:val="303030"/>
          <w:sz w:val="28"/>
          <w:szCs w:val="28"/>
        </w:rPr>
        <w:br/>
        <w:t xml:space="preserve">Мақсаты: </w:t>
      </w:r>
      <w:r w:rsidRPr="00D50DC1">
        <w:rPr>
          <w:rFonts w:ascii="Arial" w:hAnsi="Arial" w:cs="Arial"/>
          <w:color w:val="303030"/>
          <w:sz w:val="28"/>
          <w:szCs w:val="28"/>
        </w:rPr>
        <w:t>Ана жайлы тамаша сөздер, өлеңдер, әндер арқылы ардагер,ұстаз-аналар мен аруларды мерекемен құттықтау, оқушыларды мейірімділік,   ұстамдылыққа тәрбиелеу, ұстазға ата-анаға деген құрмет  сыйын  арттыру, ана еңбегін қадірлей білуге үйрету.</w:t>
      </w:r>
    </w:p>
    <w:p w:rsidR="003515E2" w:rsidRPr="00D50DC1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D50DC1">
        <w:rPr>
          <w:rFonts w:ascii="Arial" w:hAnsi="Arial" w:cs="Arial"/>
          <w:b/>
          <w:color w:val="303030"/>
          <w:sz w:val="28"/>
          <w:szCs w:val="28"/>
        </w:rPr>
        <w:t xml:space="preserve"> Көрнекілігі: </w:t>
      </w:r>
      <w:r w:rsidRPr="00D50DC1">
        <w:rPr>
          <w:rFonts w:ascii="Arial" w:hAnsi="Arial" w:cs="Arial"/>
          <w:color w:val="303030"/>
          <w:sz w:val="28"/>
          <w:szCs w:val="28"/>
        </w:rPr>
        <w:t>аналар жайлы нақыл сөздер,мақал-мәтелдер</w:t>
      </w:r>
      <w:r w:rsidR="00F01993" w:rsidRPr="00D50DC1">
        <w:rPr>
          <w:rFonts w:ascii="Arial" w:hAnsi="Arial" w:cs="Arial"/>
          <w:b/>
          <w:color w:val="303030"/>
          <w:sz w:val="28"/>
          <w:szCs w:val="28"/>
        </w:rPr>
        <w:t>.</w:t>
      </w:r>
      <w:r w:rsidR="00F01993" w:rsidRPr="00D50DC1">
        <w:rPr>
          <w:rFonts w:ascii="Arial" w:hAnsi="Arial" w:cs="Arial"/>
          <w:b/>
          <w:color w:val="303030"/>
          <w:sz w:val="28"/>
          <w:szCs w:val="28"/>
        </w:rPr>
        <w:br/>
        <w:t xml:space="preserve"> Барысы:</w:t>
      </w:r>
      <w:r w:rsidR="00F01993" w:rsidRPr="00D50DC1">
        <w:rPr>
          <w:rFonts w:ascii="Arial" w:hAnsi="Arial" w:cs="Arial"/>
          <w:b/>
          <w:color w:val="303030"/>
          <w:sz w:val="28"/>
          <w:szCs w:val="28"/>
        </w:rPr>
        <w:br/>
        <w:t xml:space="preserve">  І.Кіріспе</w:t>
      </w:r>
      <w:r w:rsidRPr="00D50DC1">
        <w:rPr>
          <w:rFonts w:ascii="Arial" w:hAnsi="Arial" w:cs="Arial"/>
          <w:b/>
          <w:color w:val="303030"/>
          <w:sz w:val="28"/>
          <w:szCs w:val="28"/>
        </w:rPr>
        <w:br/>
        <w:t xml:space="preserve"> Жүргізуші: </w:t>
      </w:r>
      <w:r w:rsidRPr="00D50DC1">
        <w:rPr>
          <w:rFonts w:ascii="Arial" w:hAnsi="Arial" w:cs="Arial"/>
          <w:color w:val="303030"/>
          <w:sz w:val="28"/>
          <w:szCs w:val="28"/>
        </w:rPr>
        <w:t>Кеш жарық</w:t>
      </w:r>
      <w:r w:rsidR="00F01993" w:rsidRPr="00D50DC1">
        <w:rPr>
          <w:rFonts w:ascii="Arial" w:hAnsi="Arial" w:cs="Arial"/>
          <w:color w:val="303030"/>
          <w:sz w:val="28"/>
          <w:szCs w:val="28"/>
        </w:rPr>
        <w:t>, қымбатты ұстаздар,</w:t>
      </w:r>
      <w:r w:rsidR="000742FE" w:rsidRPr="00D50DC1">
        <w:rPr>
          <w:rFonts w:ascii="Arial" w:hAnsi="Arial" w:cs="Arial"/>
          <w:color w:val="303030"/>
          <w:sz w:val="28"/>
          <w:szCs w:val="28"/>
        </w:rPr>
        <w:t>аналар, қыздар</w:t>
      </w:r>
      <w:r w:rsidRPr="00D50DC1">
        <w:rPr>
          <w:rFonts w:ascii="Arial" w:hAnsi="Arial" w:cs="Arial"/>
          <w:color w:val="303030"/>
          <w:sz w:val="28"/>
          <w:szCs w:val="28"/>
        </w:rPr>
        <w:t>!</w:t>
      </w:r>
    </w:p>
    <w:p w:rsidR="003515E2" w:rsidRPr="00D50DC1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D50DC1">
        <w:rPr>
          <w:rFonts w:ascii="Arial" w:hAnsi="Arial" w:cs="Arial"/>
          <w:color w:val="303030"/>
          <w:sz w:val="28"/>
          <w:szCs w:val="28"/>
        </w:rPr>
        <w:t>Көңілдеріңізге көктем шуағындай сезім мен нұр құйып,тағы да 8-наурыз Халықаралық әйелдер күні келді                                                                                  Осынау көркем мерекенің қай кезде де орны бөлек Олай болатыны,аналарға деген ыстық сезім,алғыс пен құрмет ешқашан сөнбек емес.Олар-өмірдің гүлі,көңілдің жыры,әр отбасының алтын діңгегі. Мынау тынымсыз тіршілік пен кең дүниенің өзі тек аналармен ажарлы.Бүгінгі арайлап атқан нұрлы таңмен бірге әрбір сәби жүрегі өзің деп соқса,бүгінг і   мерекелік кешіміз де аналарға арналады.</w:t>
      </w:r>
      <w:r w:rsidRPr="00D50DC1">
        <w:rPr>
          <w:rFonts w:ascii="Arial" w:hAnsi="Arial" w:cs="Arial"/>
          <w:color w:val="303030"/>
          <w:sz w:val="28"/>
          <w:szCs w:val="28"/>
        </w:rPr>
        <w:br/>
        <w:t xml:space="preserve">                    Біз ғана емес,қадір тұтқан бабалар.</w:t>
      </w:r>
      <w:r w:rsidRPr="00D50DC1">
        <w:rPr>
          <w:rFonts w:ascii="Arial" w:hAnsi="Arial" w:cs="Arial"/>
          <w:color w:val="303030"/>
          <w:sz w:val="28"/>
          <w:szCs w:val="28"/>
        </w:rPr>
        <w:br/>
        <w:t xml:space="preserve">                    Аналардан туған небір даналар.</w:t>
      </w:r>
      <w:r w:rsidRPr="00D50DC1">
        <w:rPr>
          <w:rFonts w:ascii="Arial" w:hAnsi="Arial" w:cs="Arial"/>
          <w:color w:val="303030"/>
          <w:sz w:val="28"/>
          <w:szCs w:val="28"/>
        </w:rPr>
        <w:br/>
        <w:t xml:space="preserve">                    Ана деген тіршіліктің тірегі,</w:t>
      </w:r>
      <w:r w:rsidRPr="00D50DC1">
        <w:rPr>
          <w:rFonts w:ascii="Arial" w:hAnsi="Arial" w:cs="Arial"/>
          <w:color w:val="303030"/>
          <w:sz w:val="28"/>
          <w:szCs w:val="28"/>
        </w:rPr>
        <w:br/>
        <w:t xml:space="preserve">                    Ар</w:t>
      </w:r>
      <w:r w:rsidR="005664F6" w:rsidRPr="00D50DC1">
        <w:rPr>
          <w:rFonts w:ascii="Arial" w:hAnsi="Arial" w:cs="Arial"/>
          <w:color w:val="303030"/>
          <w:sz w:val="28"/>
          <w:szCs w:val="28"/>
        </w:rPr>
        <w:t>мысыздар,қасиетті аналар!</w:t>
      </w:r>
      <w:r w:rsidR="005664F6" w:rsidRPr="00D50DC1">
        <w:rPr>
          <w:rFonts w:ascii="Arial" w:hAnsi="Arial" w:cs="Arial"/>
          <w:color w:val="303030"/>
          <w:sz w:val="28"/>
          <w:szCs w:val="28"/>
        </w:rPr>
        <w:br/>
        <w:t xml:space="preserve"> </w:t>
      </w:r>
      <w:r w:rsidRPr="00D50DC1">
        <w:rPr>
          <w:rFonts w:ascii="Arial" w:hAnsi="Arial" w:cs="Arial"/>
          <w:color w:val="303030"/>
          <w:sz w:val="28"/>
          <w:szCs w:val="28"/>
        </w:rPr>
        <w:t>Құрметті аналар,біздің мектептің ұстаздары,қыздары8-наурыз халықаралық әйелдер күні мерекесі құтты болсын! Сіздерге әрқашан сыр бермес денсаулық,өмірдің шапғатын тілейміз! Бұл күні өздеріңізге бағытталған тілектер періштенің құлағына  шалынсын...Әрдайым мейірім шуағын шашып жүр</w:t>
      </w:r>
      <w:r w:rsidR="005664F6" w:rsidRPr="00D50DC1">
        <w:rPr>
          <w:rFonts w:ascii="Arial" w:hAnsi="Arial" w:cs="Arial"/>
          <w:color w:val="303030"/>
          <w:sz w:val="28"/>
          <w:szCs w:val="28"/>
        </w:rPr>
        <w:t>е беріңіздер.</w:t>
      </w:r>
      <w:r w:rsidR="005664F6" w:rsidRPr="00D50DC1">
        <w:rPr>
          <w:rFonts w:ascii="Arial" w:hAnsi="Arial" w:cs="Arial"/>
          <w:color w:val="303030"/>
          <w:sz w:val="28"/>
          <w:szCs w:val="28"/>
        </w:rPr>
        <w:br/>
        <w:t xml:space="preserve">                           </w:t>
      </w:r>
      <w:r w:rsidRPr="00D50DC1">
        <w:rPr>
          <w:rFonts w:ascii="Arial" w:hAnsi="Arial" w:cs="Arial"/>
          <w:color w:val="303030"/>
          <w:sz w:val="28"/>
          <w:szCs w:val="28"/>
        </w:rPr>
        <w:t>Сіздерден өскен балалар</w:t>
      </w:r>
      <w:r w:rsidRPr="00D50DC1">
        <w:rPr>
          <w:rFonts w:ascii="Arial" w:hAnsi="Arial" w:cs="Arial"/>
          <w:color w:val="303030"/>
          <w:sz w:val="28"/>
          <w:szCs w:val="28"/>
        </w:rPr>
        <w:br/>
        <w:t xml:space="preserve">                           Батырлар мен даналар.</w:t>
      </w:r>
      <w:r w:rsidRPr="00D50DC1">
        <w:rPr>
          <w:rFonts w:ascii="Arial" w:hAnsi="Arial" w:cs="Arial"/>
          <w:color w:val="303030"/>
          <w:sz w:val="28"/>
          <w:szCs w:val="28"/>
        </w:rPr>
        <w:br/>
        <w:t xml:space="preserve">                           Құттықтаймыз мейраммен, </w:t>
      </w:r>
      <w:r w:rsidRPr="00D50DC1">
        <w:rPr>
          <w:rFonts w:ascii="Arial" w:hAnsi="Arial" w:cs="Arial"/>
          <w:color w:val="303030"/>
          <w:sz w:val="28"/>
          <w:szCs w:val="28"/>
        </w:rPr>
        <w:br/>
        <w:t xml:space="preserve">                           Құрметті абзал аналар. (барлығы)</w:t>
      </w:r>
    </w:p>
    <w:p w:rsidR="003515E2" w:rsidRPr="00D50DC1" w:rsidRDefault="003515E2" w:rsidP="003515E2">
      <w:pPr>
        <w:shd w:val="clear" w:color="auto" w:fill="FFFFFF"/>
        <w:spacing w:line="315" w:lineRule="atLeast"/>
        <w:rPr>
          <w:rFonts w:ascii="Arial" w:hAnsi="Arial" w:cs="Arial"/>
          <w:b/>
          <w:color w:val="303030"/>
          <w:sz w:val="28"/>
          <w:szCs w:val="28"/>
        </w:rPr>
      </w:pPr>
    </w:p>
    <w:p w:rsidR="00F01993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>
        <w:rPr>
          <w:rFonts w:ascii="Arial" w:hAnsi="Arial" w:cs="Arial"/>
          <w:b/>
          <w:color w:val="303030"/>
          <w:sz w:val="28"/>
          <w:szCs w:val="28"/>
        </w:rPr>
        <w:t xml:space="preserve">                         </w:t>
      </w:r>
      <w:r w:rsidRPr="003515E2">
        <w:rPr>
          <w:rFonts w:ascii="Arial" w:hAnsi="Arial" w:cs="Arial"/>
          <w:color w:val="303030"/>
          <w:sz w:val="28"/>
          <w:szCs w:val="28"/>
        </w:rPr>
        <w:t>Көңілің Алатаудың ақ қарындай,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              Мейрімің күннің шуақ шақтарындай.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               Қалайша аяулы ана тына алармын,</w:t>
      </w:r>
      <w:r w:rsidRPr="003515E2">
        <w:rPr>
          <w:rFonts w:ascii="Arial" w:hAnsi="Arial" w:cs="Arial"/>
          <w:color w:val="303030"/>
          <w:sz w:val="28"/>
          <w:szCs w:val="28"/>
        </w:rPr>
        <w:br/>
      </w:r>
      <w:r>
        <w:rPr>
          <w:rFonts w:ascii="Arial" w:hAnsi="Arial" w:cs="Arial"/>
          <w:color w:val="303030"/>
          <w:sz w:val="28"/>
          <w:szCs w:val="28"/>
        </w:rPr>
        <w:t xml:space="preserve"> </w:t>
      </w:r>
      <w:r w:rsidRPr="003515E2">
        <w:rPr>
          <w:rFonts w:ascii="Arial" w:hAnsi="Arial" w:cs="Arial"/>
          <w:color w:val="303030"/>
          <w:sz w:val="28"/>
          <w:szCs w:val="28"/>
        </w:rPr>
        <w:t>Жыр  болып сағыныштан ақтарылмай,-деп абзал аналарымыз</w:t>
      </w:r>
      <w:r>
        <w:rPr>
          <w:rFonts w:ascii="Arial" w:hAnsi="Arial" w:cs="Arial"/>
          <w:b/>
          <w:color w:val="303030"/>
          <w:sz w:val="28"/>
          <w:szCs w:val="28"/>
        </w:rPr>
        <w:t xml:space="preserve"> </w:t>
      </w:r>
      <w:r w:rsidRPr="003515E2">
        <w:rPr>
          <w:rFonts w:ascii="Arial" w:hAnsi="Arial" w:cs="Arial"/>
          <w:color w:val="303030"/>
          <w:sz w:val="28"/>
          <w:szCs w:val="28"/>
        </w:rPr>
        <w:t>қыздарымыздың құрметіне</w:t>
      </w:r>
    </w:p>
    <w:p w:rsidR="003515E2" w:rsidRPr="003515E2" w:rsidRDefault="00F01993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D50DC1">
        <w:rPr>
          <w:rFonts w:ascii="Arial" w:hAnsi="Arial" w:cs="Arial"/>
          <w:b/>
          <w:color w:val="303030"/>
          <w:sz w:val="28"/>
          <w:szCs w:val="28"/>
        </w:rPr>
        <w:t>ІІ.</w:t>
      </w:r>
      <w:r w:rsidR="003515E2" w:rsidRPr="003515E2">
        <w:rPr>
          <w:rFonts w:ascii="Arial" w:hAnsi="Arial" w:cs="Arial"/>
          <w:color w:val="303030"/>
          <w:sz w:val="28"/>
          <w:szCs w:val="28"/>
        </w:rPr>
        <w:t xml:space="preserve"> </w:t>
      </w:r>
      <w:r w:rsidR="003515E2" w:rsidRPr="00F01993">
        <w:rPr>
          <w:rFonts w:ascii="Arial" w:hAnsi="Arial" w:cs="Arial"/>
          <w:b/>
          <w:color w:val="303030"/>
          <w:sz w:val="28"/>
          <w:szCs w:val="28"/>
        </w:rPr>
        <w:t>1а-сынып оқушыларының тақпақтары</w:t>
      </w:r>
      <w:r>
        <w:rPr>
          <w:rFonts w:ascii="Arial" w:hAnsi="Arial" w:cs="Arial"/>
          <w:color w:val="303030"/>
          <w:sz w:val="28"/>
          <w:szCs w:val="28"/>
        </w:rPr>
        <w:t xml:space="preserve"> қабыл алыңыздар   </w:t>
      </w:r>
      <w:r w:rsidR="003515E2" w:rsidRPr="003515E2">
        <w:rPr>
          <w:rFonts w:ascii="Arial" w:hAnsi="Arial" w:cs="Arial"/>
          <w:color w:val="303030"/>
          <w:sz w:val="28"/>
          <w:szCs w:val="28"/>
        </w:rPr>
        <w:t xml:space="preserve"> </w:t>
      </w:r>
      <w:r>
        <w:rPr>
          <w:rFonts w:ascii="Arial" w:hAnsi="Arial" w:cs="Arial"/>
          <w:color w:val="303030"/>
          <w:sz w:val="28"/>
          <w:szCs w:val="28"/>
        </w:rPr>
        <w:t>(</w:t>
      </w:r>
      <w:r w:rsidR="003515E2" w:rsidRPr="003515E2">
        <w:rPr>
          <w:rFonts w:ascii="Arial" w:hAnsi="Arial" w:cs="Arial"/>
          <w:color w:val="303030"/>
          <w:sz w:val="28"/>
          <w:szCs w:val="28"/>
        </w:rPr>
        <w:t>Шұғыла,Сұлтан,</w:t>
      </w:r>
      <w:proofErr w:type="spellStart"/>
      <w:r w:rsidR="003515E2" w:rsidRPr="003515E2">
        <w:rPr>
          <w:rFonts w:ascii="Arial" w:hAnsi="Arial" w:cs="Arial"/>
          <w:color w:val="303030"/>
          <w:sz w:val="28"/>
          <w:szCs w:val="28"/>
        </w:rPr>
        <w:t>Нуриля</w:t>
      </w:r>
      <w:proofErr w:type="spellEnd"/>
      <w:r w:rsidR="003515E2" w:rsidRPr="003515E2">
        <w:rPr>
          <w:rFonts w:ascii="Arial" w:hAnsi="Arial" w:cs="Arial"/>
          <w:color w:val="303030"/>
          <w:sz w:val="28"/>
          <w:szCs w:val="28"/>
        </w:rPr>
        <w:t>,Зарема,Айзада,Елдана)</w:t>
      </w:r>
      <w:r w:rsidR="003515E2"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            Мың бұралып билеген</w:t>
      </w:r>
      <w:r w:rsidR="003515E2"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            Аруды кім сүймеген .</w:t>
      </w:r>
      <w:r w:rsidR="003515E2"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            Күміс көмей аруларға</w:t>
      </w:r>
      <w:r w:rsidR="003515E2"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</w:t>
      </w:r>
      <w:r w:rsidR="003515E2">
        <w:rPr>
          <w:rFonts w:ascii="Arial" w:hAnsi="Arial" w:cs="Arial"/>
          <w:color w:val="303030"/>
          <w:sz w:val="28"/>
          <w:szCs w:val="28"/>
        </w:rPr>
        <w:t xml:space="preserve">           </w:t>
      </w:r>
      <w:r w:rsidR="003515E2" w:rsidRPr="003515E2">
        <w:rPr>
          <w:rFonts w:ascii="Arial" w:hAnsi="Arial" w:cs="Arial"/>
          <w:color w:val="303030"/>
          <w:sz w:val="28"/>
          <w:szCs w:val="28"/>
        </w:rPr>
        <w:t>Кімдер басын имеген-дей отырып келесі кезекті</w:t>
      </w:r>
    </w:p>
    <w:p w:rsidR="000742FE" w:rsidRDefault="003515E2" w:rsidP="003515E2">
      <w:pPr>
        <w:shd w:val="clear" w:color="auto" w:fill="FFFFFF"/>
        <w:spacing w:line="315" w:lineRule="atLeast"/>
        <w:rPr>
          <w:rFonts w:ascii="Arial" w:hAnsi="Arial" w:cs="Arial"/>
          <w:b/>
          <w:color w:val="303030"/>
          <w:sz w:val="28"/>
          <w:szCs w:val="28"/>
        </w:rPr>
      </w:pPr>
      <w:r>
        <w:rPr>
          <w:rFonts w:ascii="Arial" w:hAnsi="Arial" w:cs="Arial"/>
          <w:color w:val="303030"/>
          <w:sz w:val="28"/>
          <w:szCs w:val="28"/>
        </w:rPr>
        <w:t xml:space="preserve"> </w:t>
      </w:r>
      <w:r w:rsidRPr="003515E2">
        <w:rPr>
          <w:rFonts w:ascii="Arial" w:hAnsi="Arial" w:cs="Arial"/>
          <w:color w:val="303030"/>
          <w:sz w:val="28"/>
          <w:szCs w:val="28"/>
        </w:rPr>
        <w:t xml:space="preserve"> Қыздардың орындауындағы </w:t>
      </w:r>
      <w:r w:rsidRPr="000742FE">
        <w:rPr>
          <w:rFonts w:ascii="Arial" w:hAnsi="Arial" w:cs="Arial"/>
          <w:b/>
          <w:color w:val="303030"/>
          <w:sz w:val="28"/>
          <w:szCs w:val="28"/>
        </w:rPr>
        <w:t xml:space="preserve">«Қамажай» </w:t>
      </w:r>
      <w:r w:rsidRPr="003515E2">
        <w:rPr>
          <w:rFonts w:ascii="Arial" w:hAnsi="Arial" w:cs="Arial"/>
          <w:color w:val="303030"/>
          <w:sz w:val="28"/>
          <w:szCs w:val="28"/>
        </w:rPr>
        <w:t>биіне береміз.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Жанұяның жылуын суытпай, тал бесікті тербей отырып, тебірен</w:t>
      </w:r>
      <w:r>
        <w:rPr>
          <w:rFonts w:ascii="Arial" w:hAnsi="Arial" w:cs="Arial"/>
          <w:color w:val="303030"/>
          <w:sz w:val="28"/>
          <w:szCs w:val="28"/>
        </w:rPr>
        <w:t>е</w:t>
      </w:r>
      <w:r>
        <w:rPr>
          <w:rFonts w:ascii="Arial" w:hAnsi="Arial" w:cs="Arial"/>
          <w:b/>
          <w:color w:val="303030"/>
          <w:sz w:val="28"/>
          <w:szCs w:val="28"/>
        </w:rPr>
        <w:t xml:space="preserve"> </w:t>
      </w:r>
      <w:r w:rsidRPr="003515E2">
        <w:rPr>
          <w:rFonts w:ascii="Arial" w:hAnsi="Arial" w:cs="Arial"/>
          <w:color w:val="303030"/>
          <w:sz w:val="28"/>
          <w:szCs w:val="28"/>
        </w:rPr>
        <w:t xml:space="preserve">толғар    бесік жыры ,аңыз ертегілері мен жақұт жырлары арқылы  ұрпағының бойына адамдық қасиеттерді   әжелердің құдіретті сезімдеріне </w:t>
      </w:r>
      <w:r>
        <w:rPr>
          <w:rFonts w:ascii="Arial" w:hAnsi="Arial" w:cs="Arial"/>
          <w:color w:val="303030"/>
          <w:sz w:val="28"/>
          <w:szCs w:val="28"/>
        </w:rPr>
        <w:t xml:space="preserve"> </w:t>
      </w:r>
      <w:r w:rsidRPr="003515E2">
        <w:rPr>
          <w:rFonts w:ascii="Arial" w:hAnsi="Arial" w:cs="Arial"/>
          <w:color w:val="303030"/>
          <w:sz w:val="28"/>
          <w:szCs w:val="28"/>
        </w:rPr>
        <w:t xml:space="preserve">арналған қыздардың орындауындағы </w:t>
      </w:r>
      <w:r w:rsidRPr="000742FE">
        <w:rPr>
          <w:rFonts w:ascii="Arial" w:hAnsi="Arial" w:cs="Arial"/>
          <w:b/>
          <w:color w:val="303030"/>
          <w:sz w:val="28"/>
          <w:szCs w:val="28"/>
        </w:rPr>
        <w:t>«Әжетайым » әнін</w:t>
      </w:r>
      <w:r w:rsidRPr="003515E2">
        <w:rPr>
          <w:rFonts w:ascii="Arial" w:hAnsi="Arial" w:cs="Arial"/>
          <w:color w:val="303030"/>
          <w:sz w:val="28"/>
          <w:szCs w:val="28"/>
        </w:rPr>
        <w:t xml:space="preserve">  қабыл алыңыздар.</w:t>
      </w:r>
      <w:r w:rsidRPr="003515E2">
        <w:rPr>
          <w:rFonts w:ascii="Arial" w:hAnsi="Arial" w:cs="Arial"/>
          <w:color w:val="303030"/>
          <w:sz w:val="28"/>
          <w:szCs w:val="28"/>
        </w:rPr>
        <w:br/>
      </w:r>
      <w:r>
        <w:rPr>
          <w:rFonts w:ascii="Arial" w:hAnsi="Arial" w:cs="Arial"/>
          <w:color w:val="303030"/>
          <w:sz w:val="28"/>
          <w:szCs w:val="28"/>
        </w:rPr>
        <w:t xml:space="preserve"> </w:t>
      </w:r>
      <w:r w:rsidRPr="003515E2">
        <w:rPr>
          <w:rFonts w:ascii="Arial" w:hAnsi="Arial" w:cs="Arial"/>
          <w:color w:val="303030"/>
          <w:sz w:val="28"/>
          <w:szCs w:val="28"/>
        </w:rPr>
        <w:t>Аналар адамды бесігімен баулиды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b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Оқушылардың  аналарға арналған жырлары                            </w:t>
      </w:r>
      <w:r w:rsidRPr="000742FE">
        <w:rPr>
          <w:rFonts w:ascii="Arial" w:hAnsi="Arial" w:cs="Arial"/>
          <w:b/>
          <w:color w:val="303030"/>
          <w:sz w:val="28"/>
          <w:szCs w:val="28"/>
        </w:rPr>
        <w:t>Карима,Темирлан,Әли,Диана,Ильяс,Назгүл</w:t>
      </w:r>
    </w:p>
    <w:p w:rsidR="000742FE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>
        <w:rPr>
          <w:rFonts w:ascii="Arial" w:hAnsi="Arial" w:cs="Arial"/>
          <w:b/>
          <w:color w:val="303030"/>
          <w:sz w:val="28"/>
          <w:szCs w:val="28"/>
        </w:rPr>
        <w:t xml:space="preserve">            </w:t>
      </w:r>
      <w:r w:rsidRPr="003515E2">
        <w:rPr>
          <w:rFonts w:ascii="Arial" w:hAnsi="Arial" w:cs="Arial"/>
          <w:color w:val="303030"/>
          <w:sz w:val="28"/>
          <w:szCs w:val="28"/>
        </w:rPr>
        <w:t>Теңіздей тербетіліп көл бетінде,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  Бишілер билеп кетті тербетіле.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  Бишілер өнерлерін көрсетуде,- алдарыңызда ұл-қыздардың</w:t>
      </w:r>
      <w:r>
        <w:rPr>
          <w:rFonts w:ascii="Arial" w:hAnsi="Arial" w:cs="Arial"/>
          <w:color w:val="303030"/>
          <w:sz w:val="28"/>
          <w:szCs w:val="28"/>
        </w:rPr>
        <w:t xml:space="preserve">  орындауында </w:t>
      </w:r>
      <w:r w:rsidRPr="000742FE">
        <w:rPr>
          <w:rFonts w:ascii="Arial" w:hAnsi="Arial" w:cs="Arial"/>
          <w:b/>
          <w:color w:val="303030"/>
          <w:sz w:val="28"/>
          <w:szCs w:val="28"/>
        </w:rPr>
        <w:t>би «Анашым</w:t>
      </w:r>
      <w:r w:rsidR="00AB7048">
        <w:rPr>
          <w:rFonts w:ascii="Arial" w:hAnsi="Arial" w:cs="Arial"/>
          <w:color w:val="303030"/>
          <w:sz w:val="28"/>
          <w:szCs w:val="28"/>
        </w:rPr>
        <w:t>»</w:t>
      </w:r>
      <w:r w:rsidRPr="003515E2">
        <w:rPr>
          <w:rFonts w:ascii="Arial" w:hAnsi="Arial" w:cs="Arial"/>
          <w:color w:val="303030"/>
          <w:sz w:val="28"/>
          <w:szCs w:val="28"/>
        </w:rPr>
        <w:t xml:space="preserve"> </w:t>
      </w:r>
    </w:p>
    <w:p w:rsid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>«Отбасы-шағын мемлекет» деген сөз бар.Ынтымағы келіскен, түтіні түзу ұшқан әрбір шаңырақ мемлекеттің</w:t>
      </w:r>
      <w:r>
        <w:rPr>
          <w:rFonts w:ascii="Arial" w:hAnsi="Arial" w:cs="Arial"/>
          <w:color w:val="303030"/>
          <w:sz w:val="28"/>
          <w:szCs w:val="28"/>
        </w:rPr>
        <w:t xml:space="preserve"> </w:t>
      </w:r>
      <w:r w:rsidRPr="003515E2">
        <w:rPr>
          <w:rFonts w:ascii="Arial" w:hAnsi="Arial" w:cs="Arial"/>
          <w:color w:val="303030"/>
          <w:sz w:val="28"/>
          <w:szCs w:val="28"/>
        </w:rPr>
        <w:t>құт берекесі. Әйел-ана отбасы жылуын сақтаушы, қоғамның ертеңі болашақ балаларды тәрбиелеуші. «Анасы бар адамдар ешқашан қартаймайды» дегендей, бақытты бүлдіршіндеріңізді</w:t>
      </w:r>
      <w:r>
        <w:rPr>
          <w:rFonts w:ascii="Arial" w:hAnsi="Arial" w:cs="Arial"/>
          <w:color w:val="303030"/>
          <w:sz w:val="28"/>
          <w:szCs w:val="28"/>
        </w:rPr>
        <w:t xml:space="preserve"> </w:t>
      </w:r>
      <w:r w:rsidRPr="003515E2">
        <w:rPr>
          <w:rFonts w:ascii="Arial" w:hAnsi="Arial" w:cs="Arial"/>
          <w:color w:val="303030"/>
          <w:sz w:val="28"/>
          <w:szCs w:val="28"/>
        </w:rPr>
        <w:t>әсем әнін қабыл алыңыздар.</w:t>
      </w:r>
      <w:r w:rsidRPr="003515E2">
        <w:rPr>
          <w:rFonts w:ascii="Arial" w:hAnsi="Arial" w:cs="Arial"/>
          <w:color w:val="303030"/>
          <w:sz w:val="28"/>
          <w:szCs w:val="28"/>
        </w:rPr>
        <w:br/>
      </w:r>
      <w:r w:rsidR="00F01993">
        <w:rPr>
          <w:rFonts w:ascii="Arial" w:hAnsi="Arial" w:cs="Arial"/>
          <w:b/>
          <w:color w:val="303030"/>
          <w:sz w:val="28"/>
          <w:szCs w:val="28"/>
        </w:rPr>
        <w:t>ІІІ.</w:t>
      </w:r>
      <w:r>
        <w:rPr>
          <w:rFonts w:ascii="Arial" w:hAnsi="Arial" w:cs="Arial"/>
          <w:b/>
          <w:color w:val="303030"/>
          <w:sz w:val="28"/>
          <w:szCs w:val="28"/>
        </w:rPr>
        <w:t xml:space="preserve"> </w:t>
      </w:r>
      <w:r w:rsidRPr="000742FE">
        <w:rPr>
          <w:rFonts w:ascii="Arial" w:hAnsi="Arial" w:cs="Arial"/>
          <w:b/>
          <w:color w:val="303030"/>
          <w:sz w:val="28"/>
          <w:szCs w:val="28"/>
        </w:rPr>
        <w:t>Ән: «Ақ мамам »,</w:t>
      </w:r>
      <w:r w:rsidRPr="003515E2">
        <w:rPr>
          <w:rFonts w:ascii="Arial" w:hAnsi="Arial" w:cs="Arial"/>
          <w:color w:val="303030"/>
          <w:sz w:val="28"/>
          <w:szCs w:val="28"/>
        </w:rPr>
        <w:t xml:space="preserve"> орындайтын сынып оқушыларыТіршілікке нәр берген ана сүті қандай құдіретті. Әлемдегі жақсылық көзі,  адамдық қасиет, ақ тілек мейірбандықтың бәрі ана деге</w:t>
      </w:r>
      <w:r>
        <w:rPr>
          <w:rFonts w:ascii="Arial" w:hAnsi="Arial" w:cs="Arial"/>
          <w:color w:val="303030"/>
          <w:sz w:val="28"/>
          <w:szCs w:val="28"/>
        </w:rPr>
        <w:t xml:space="preserve">н </w:t>
      </w:r>
      <w:r w:rsidRPr="003515E2">
        <w:rPr>
          <w:rFonts w:ascii="Arial" w:hAnsi="Arial" w:cs="Arial"/>
          <w:color w:val="303030"/>
          <w:sz w:val="28"/>
          <w:szCs w:val="28"/>
        </w:rPr>
        <w:t>сөзбен астасып жатыр.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   Аяулысың, ауылымның асылдары,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  Жайнасын көңілдердің жасыл бағы.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Сендер үшін ән менен күй, өлең мен би,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 Сендер үшін мереке шашулары,- дегендей, алдарыңызда</w:t>
      </w:r>
    </w:p>
    <w:p w:rsidR="003515E2" w:rsidRPr="00F01993" w:rsidRDefault="003515E2" w:rsidP="003515E2">
      <w:pPr>
        <w:shd w:val="clear" w:color="auto" w:fill="FFFFFF"/>
        <w:spacing w:line="315" w:lineRule="atLeast"/>
        <w:rPr>
          <w:rFonts w:ascii="Arial" w:hAnsi="Arial" w:cs="Arial"/>
          <w:b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</w:t>
      </w:r>
      <w:r w:rsidRPr="00F01993">
        <w:rPr>
          <w:rFonts w:ascii="Arial" w:hAnsi="Arial" w:cs="Arial"/>
          <w:b/>
          <w:color w:val="303030"/>
          <w:sz w:val="28"/>
          <w:szCs w:val="28"/>
        </w:rPr>
        <w:t>1а-сынып оқушыларының өз аналар</w:t>
      </w:r>
      <w:r w:rsidR="00F01993">
        <w:rPr>
          <w:rFonts w:ascii="Arial" w:hAnsi="Arial" w:cs="Arial"/>
          <w:b/>
          <w:color w:val="303030"/>
          <w:sz w:val="28"/>
          <w:szCs w:val="28"/>
        </w:rPr>
        <w:t>ына жүректен шыққан тілектері  қ</w:t>
      </w:r>
      <w:r w:rsidRPr="00F01993">
        <w:rPr>
          <w:rFonts w:ascii="Arial" w:hAnsi="Arial" w:cs="Arial"/>
          <w:b/>
          <w:color w:val="303030"/>
          <w:sz w:val="28"/>
          <w:szCs w:val="28"/>
        </w:rPr>
        <w:t>абыл алыңыздар</w:t>
      </w:r>
    </w:p>
    <w:p w:rsidR="00DA3F28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      Өскесін анама сыйлайтын сыйлық</w:t>
      </w:r>
    </w:p>
    <w:p w:rsidR="003515E2" w:rsidRPr="003515E2" w:rsidRDefault="00DA3F28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>
        <w:rPr>
          <w:rFonts w:ascii="Arial" w:hAnsi="Arial" w:cs="Arial"/>
          <w:color w:val="303030"/>
          <w:sz w:val="28"/>
          <w:szCs w:val="28"/>
        </w:rPr>
        <w:lastRenderedPageBreak/>
        <w:t xml:space="preserve">              </w:t>
      </w:r>
      <w:r w:rsidR="003515E2" w:rsidRPr="003515E2">
        <w:rPr>
          <w:rFonts w:ascii="Arial" w:hAnsi="Arial" w:cs="Arial"/>
          <w:color w:val="303030"/>
          <w:sz w:val="28"/>
          <w:szCs w:val="28"/>
        </w:rPr>
        <w:t>Десек те уақытпен жарыспайды,</w:t>
      </w:r>
      <w:r w:rsidR="003515E2"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   Қиялға қиялменен қарыштайды.</w:t>
      </w:r>
      <w:r w:rsidR="003515E2" w:rsidRPr="003515E2">
        <w:rPr>
          <w:rFonts w:ascii="Arial" w:hAnsi="Arial" w:cs="Arial"/>
          <w:color w:val="303030"/>
          <w:sz w:val="28"/>
          <w:szCs w:val="28"/>
        </w:rPr>
        <w:br/>
        <w:t xml:space="preserve">              Шәкірттер шын жүректен </w:t>
      </w:r>
    </w:p>
    <w:p w:rsidR="00DA3F28" w:rsidRDefault="00DA3F28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>
        <w:rPr>
          <w:rFonts w:ascii="Arial" w:hAnsi="Arial" w:cs="Arial"/>
          <w:color w:val="303030"/>
          <w:sz w:val="28"/>
          <w:szCs w:val="28"/>
        </w:rPr>
        <w:t xml:space="preserve">            </w:t>
      </w:r>
      <w:r w:rsidR="003515E2" w:rsidRPr="003515E2">
        <w:rPr>
          <w:rFonts w:ascii="Arial" w:hAnsi="Arial" w:cs="Arial"/>
          <w:color w:val="303030"/>
          <w:sz w:val="28"/>
          <w:szCs w:val="28"/>
        </w:rPr>
        <w:t>Жырларын аналарға бағыштайды.</w:t>
      </w:r>
    </w:p>
    <w:p w:rsidR="00D50DC1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>Олай болса шәкірттеріңізді</w:t>
      </w:r>
      <w:r w:rsidR="00DA3F28">
        <w:rPr>
          <w:rFonts w:ascii="Arial" w:hAnsi="Arial" w:cs="Arial"/>
          <w:color w:val="303030"/>
          <w:sz w:val="28"/>
          <w:szCs w:val="28"/>
        </w:rPr>
        <w:t xml:space="preserve">ң </w:t>
      </w:r>
      <w:r w:rsidRPr="003515E2">
        <w:rPr>
          <w:rFonts w:ascii="Arial" w:hAnsi="Arial" w:cs="Arial"/>
          <w:color w:val="303030"/>
          <w:sz w:val="28"/>
          <w:szCs w:val="28"/>
        </w:rPr>
        <w:t xml:space="preserve">аналар жайлы өлең шумақтарын тыңдайық. </w:t>
      </w:r>
    </w:p>
    <w:p w:rsidR="00DA3F28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D50DC1">
        <w:rPr>
          <w:rFonts w:ascii="Arial" w:hAnsi="Arial" w:cs="Arial"/>
          <w:b/>
          <w:color w:val="303030"/>
          <w:sz w:val="28"/>
          <w:szCs w:val="28"/>
        </w:rPr>
        <w:t xml:space="preserve">1а-сынып </w:t>
      </w:r>
      <w:proofErr w:type="spellStart"/>
      <w:r w:rsidRPr="00D50DC1">
        <w:rPr>
          <w:rFonts w:ascii="Arial" w:hAnsi="Arial" w:cs="Arial"/>
          <w:b/>
          <w:color w:val="303030"/>
          <w:sz w:val="28"/>
          <w:szCs w:val="28"/>
        </w:rPr>
        <w:t>оқушыларыны</w:t>
      </w:r>
      <w:proofErr w:type="spellEnd"/>
      <w:r w:rsidR="00DA3F28" w:rsidRPr="00D50DC1">
        <w:rPr>
          <w:rFonts w:ascii="Arial" w:hAnsi="Arial" w:cs="Arial"/>
          <w:b/>
          <w:color w:val="303030"/>
          <w:sz w:val="28"/>
          <w:szCs w:val="28"/>
        </w:rPr>
        <w:t xml:space="preserve"> жыр </w:t>
      </w:r>
      <w:r w:rsidRPr="00D50DC1">
        <w:rPr>
          <w:rFonts w:ascii="Arial" w:hAnsi="Arial" w:cs="Arial"/>
          <w:b/>
          <w:color w:val="303030"/>
          <w:sz w:val="28"/>
          <w:szCs w:val="28"/>
        </w:rPr>
        <w:t>шашуы</w:t>
      </w:r>
      <w:r w:rsidR="00D50DC1" w:rsidRPr="003515E2">
        <w:rPr>
          <w:rFonts w:ascii="Arial" w:hAnsi="Arial" w:cs="Arial"/>
          <w:color w:val="303030"/>
          <w:sz w:val="28"/>
          <w:szCs w:val="28"/>
        </w:rPr>
        <w:t xml:space="preserve"> </w:t>
      </w:r>
      <w:r w:rsidRPr="003515E2">
        <w:rPr>
          <w:rFonts w:ascii="Arial" w:hAnsi="Arial" w:cs="Arial"/>
          <w:color w:val="303030"/>
          <w:sz w:val="28"/>
          <w:szCs w:val="28"/>
        </w:rPr>
        <w:t>(Елдана,Перизат,Альбина,Арайлым,Саят,Диана))</w:t>
      </w:r>
    </w:p>
    <w:p w:rsidR="00DA3F28" w:rsidRDefault="00D50DC1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D50DC1">
        <w:rPr>
          <w:rFonts w:ascii="Arial" w:hAnsi="Arial" w:cs="Arial"/>
          <w:b/>
          <w:color w:val="303030"/>
          <w:sz w:val="28"/>
          <w:szCs w:val="28"/>
        </w:rPr>
        <w:t>IV</w:t>
      </w:r>
      <w:r>
        <w:rPr>
          <w:rFonts w:ascii="Arial" w:hAnsi="Arial" w:cs="Arial"/>
          <w:b/>
          <w:color w:val="303030"/>
          <w:sz w:val="28"/>
          <w:szCs w:val="28"/>
        </w:rPr>
        <w:t>.</w:t>
      </w:r>
      <w:r w:rsidRPr="00D50DC1">
        <w:rPr>
          <w:rFonts w:ascii="Arial" w:hAnsi="Arial" w:cs="Arial"/>
          <w:b/>
          <w:color w:val="303030"/>
          <w:sz w:val="28"/>
          <w:szCs w:val="28"/>
        </w:rPr>
        <w:t xml:space="preserve"> </w:t>
      </w:r>
      <w:r w:rsidR="003515E2" w:rsidRPr="000742FE">
        <w:rPr>
          <w:rFonts w:ascii="Arial" w:hAnsi="Arial" w:cs="Arial"/>
          <w:b/>
          <w:color w:val="303030"/>
          <w:sz w:val="28"/>
          <w:szCs w:val="28"/>
        </w:rPr>
        <w:t>Ойын: «Өз балаңды тап!(</w:t>
      </w:r>
      <w:r w:rsidR="003515E2" w:rsidRPr="003515E2">
        <w:rPr>
          <w:rFonts w:ascii="Arial" w:hAnsi="Arial" w:cs="Arial"/>
          <w:color w:val="303030"/>
          <w:sz w:val="28"/>
          <w:szCs w:val="28"/>
        </w:rPr>
        <w:t>Өз баласын мұрнынан табады.)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>Балалардың көзін байлап,аналарды қолынан табады.</w:t>
      </w:r>
    </w:p>
    <w:p w:rsidR="003515E2" w:rsidRPr="000742FE" w:rsidRDefault="003515E2" w:rsidP="003515E2">
      <w:pPr>
        <w:shd w:val="clear" w:color="auto" w:fill="FFFFFF"/>
        <w:spacing w:line="315" w:lineRule="atLeast"/>
        <w:rPr>
          <w:rFonts w:ascii="Arial" w:hAnsi="Arial" w:cs="Arial"/>
          <w:b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   «</w:t>
      </w:r>
      <w:r w:rsidRPr="000742FE">
        <w:rPr>
          <w:rFonts w:ascii="Arial" w:hAnsi="Arial" w:cs="Arial"/>
          <w:b/>
          <w:color w:val="303030"/>
          <w:sz w:val="28"/>
          <w:szCs w:val="28"/>
        </w:rPr>
        <w:t>Сен білесің бе?» ойыны.</w:t>
      </w:r>
    </w:p>
    <w:p w:rsidR="003515E2" w:rsidRPr="003515E2" w:rsidRDefault="000742FE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>
        <w:rPr>
          <w:rFonts w:ascii="Arial" w:hAnsi="Arial" w:cs="Arial"/>
          <w:color w:val="303030"/>
          <w:sz w:val="28"/>
          <w:szCs w:val="28"/>
        </w:rPr>
        <w:t xml:space="preserve">            Ата-ана </w:t>
      </w:r>
      <w:r w:rsidR="003515E2" w:rsidRPr="003515E2">
        <w:rPr>
          <w:rFonts w:ascii="Arial" w:hAnsi="Arial" w:cs="Arial"/>
          <w:color w:val="303030"/>
          <w:sz w:val="28"/>
          <w:szCs w:val="28"/>
        </w:rPr>
        <w:t>деген кім?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</w:t>
      </w:r>
      <w:r w:rsidR="000742FE">
        <w:rPr>
          <w:rFonts w:ascii="Arial" w:hAnsi="Arial" w:cs="Arial"/>
          <w:color w:val="303030"/>
          <w:sz w:val="28"/>
          <w:szCs w:val="28"/>
        </w:rPr>
        <w:t xml:space="preserve">          Отбасы мүшелерін ата</w:t>
      </w:r>
      <w:r w:rsidRPr="003515E2">
        <w:rPr>
          <w:rFonts w:ascii="Arial" w:hAnsi="Arial" w:cs="Arial"/>
          <w:color w:val="303030"/>
          <w:sz w:val="28"/>
          <w:szCs w:val="28"/>
        </w:rPr>
        <w:t>?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  Анаң бос уақытында не істейді?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  Анаң қандай түсті ұнатады?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  Анаң қандай тағамды ұнатады?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   Анаң саған не берді?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   Өскесін анаңды бағасың ба?</w:t>
      </w:r>
    </w:p>
    <w:p w:rsidR="003515E2" w:rsidRPr="00DA3F28" w:rsidRDefault="003515E2" w:rsidP="003515E2">
      <w:pPr>
        <w:shd w:val="clear" w:color="auto" w:fill="FFFFFF"/>
        <w:spacing w:line="315" w:lineRule="atLeast"/>
        <w:rPr>
          <w:rFonts w:ascii="Arial" w:hAnsi="Arial" w:cs="Arial"/>
          <w:b/>
          <w:color w:val="303030"/>
          <w:sz w:val="28"/>
          <w:szCs w:val="28"/>
        </w:rPr>
      </w:pPr>
      <w:r w:rsidRPr="00DA3F28">
        <w:rPr>
          <w:rFonts w:ascii="Arial" w:hAnsi="Arial" w:cs="Arial"/>
          <w:b/>
          <w:color w:val="303030"/>
          <w:sz w:val="28"/>
          <w:szCs w:val="28"/>
        </w:rPr>
        <w:t xml:space="preserve">          Жиренше шешеннің сұрақтары?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 1.Дүниеде не тәтті?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2.Ал жұмсақта не жұмсақ?(Ананың алақаны)</w:t>
      </w:r>
    </w:p>
    <w:p w:rsidR="003515E2" w:rsidRPr="00D50DC1" w:rsidRDefault="003515E2" w:rsidP="003515E2">
      <w:pPr>
        <w:shd w:val="clear" w:color="auto" w:fill="FFFFFF"/>
        <w:spacing w:line="315" w:lineRule="atLeast"/>
        <w:rPr>
          <w:rFonts w:ascii="Arial" w:hAnsi="Arial" w:cs="Arial"/>
          <w:b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</w:t>
      </w:r>
      <w:proofErr w:type="spellStart"/>
      <w:r w:rsidR="00D50DC1">
        <w:rPr>
          <w:rFonts w:ascii="Arial" w:hAnsi="Arial" w:cs="Arial"/>
          <w:b/>
          <w:color w:val="303030"/>
          <w:sz w:val="28"/>
          <w:szCs w:val="28"/>
        </w:rPr>
        <w:t>Ведио</w:t>
      </w:r>
      <w:proofErr w:type="spellEnd"/>
      <w:r w:rsidR="00D50DC1">
        <w:rPr>
          <w:rFonts w:ascii="Arial" w:hAnsi="Arial" w:cs="Arial"/>
          <w:b/>
          <w:color w:val="303030"/>
          <w:sz w:val="28"/>
          <w:szCs w:val="28"/>
        </w:rPr>
        <w:t xml:space="preserve">  шағын кино. «Ананың жылы алақаны»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  Ана біздің-күніміз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 Ананың біз-гүліміз</w:t>
      </w:r>
    </w:p>
    <w:p w:rsidR="003515E2" w:rsidRP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 Арамызда әрдайым</w:t>
      </w:r>
    </w:p>
    <w:p w:rsidR="003515E2" w:rsidRDefault="003515E2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t xml:space="preserve">          Ұзақ өмір сүріңіз</w:t>
      </w:r>
    </w:p>
    <w:p w:rsidR="005664F6" w:rsidRDefault="000742FE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 w:rsidRPr="000742FE">
        <w:rPr>
          <w:rFonts w:ascii="Arial" w:hAnsi="Arial" w:cs="Arial"/>
          <w:b/>
          <w:color w:val="303030"/>
          <w:sz w:val="28"/>
          <w:szCs w:val="28"/>
        </w:rPr>
        <w:t>«Кім шапшаң» ойыны</w:t>
      </w:r>
      <w:r>
        <w:rPr>
          <w:rFonts w:ascii="Arial" w:hAnsi="Arial" w:cs="Arial"/>
          <w:b/>
          <w:color w:val="303030"/>
          <w:sz w:val="28"/>
          <w:szCs w:val="28"/>
        </w:rPr>
        <w:t xml:space="preserve"> </w:t>
      </w:r>
      <w:r w:rsidR="00AB7048">
        <w:rPr>
          <w:rFonts w:ascii="Arial" w:hAnsi="Arial" w:cs="Arial"/>
          <w:b/>
          <w:color w:val="303030"/>
          <w:sz w:val="28"/>
          <w:szCs w:val="28"/>
        </w:rPr>
        <w:t>:</w:t>
      </w:r>
      <w:r w:rsidR="00AB7048" w:rsidRPr="00AB7048">
        <w:rPr>
          <w:rFonts w:ascii="Arial" w:hAnsi="Arial" w:cs="Arial"/>
          <w:color w:val="303030"/>
          <w:sz w:val="28"/>
          <w:szCs w:val="28"/>
        </w:rPr>
        <w:t>Аналарға арналған әртүрлі сұрақтар топтамасы.</w:t>
      </w:r>
    </w:p>
    <w:p w:rsidR="00AB7048" w:rsidRPr="005664F6" w:rsidRDefault="00D50DC1" w:rsidP="003515E2">
      <w:pPr>
        <w:shd w:val="clear" w:color="auto" w:fill="FFFFFF"/>
        <w:spacing w:line="315" w:lineRule="atLeast"/>
        <w:rPr>
          <w:rFonts w:ascii="Arial" w:hAnsi="Arial" w:cs="Arial"/>
          <w:color w:val="303030"/>
          <w:sz w:val="28"/>
          <w:szCs w:val="28"/>
        </w:rPr>
      </w:pPr>
      <w:r>
        <w:rPr>
          <w:rFonts w:ascii="Arial" w:hAnsi="Arial" w:cs="Arial"/>
          <w:b/>
          <w:color w:val="303030"/>
          <w:sz w:val="28"/>
          <w:szCs w:val="28"/>
          <w:lang w:val="en-US"/>
        </w:rPr>
        <w:t>V</w:t>
      </w:r>
      <w:r>
        <w:rPr>
          <w:rFonts w:ascii="Arial" w:hAnsi="Arial" w:cs="Arial"/>
          <w:b/>
          <w:color w:val="303030"/>
          <w:sz w:val="28"/>
          <w:szCs w:val="28"/>
        </w:rPr>
        <w:t>.</w:t>
      </w:r>
      <w:r w:rsidRPr="00D50DC1">
        <w:rPr>
          <w:rFonts w:ascii="Arial" w:hAnsi="Arial" w:cs="Arial"/>
          <w:b/>
          <w:color w:val="303030"/>
          <w:sz w:val="28"/>
          <w:szCs w:val="28"/>
          <w:lang w:val="ru-RU"/>
        </w:rPr>
        <w:t xml:space="preserve"> </w:t>
      </w:r>
      <w:r w:rsidR="00AB7048" w:rsidRPr="00AB7048">
        <w:rPr>
          <w:rFonts w:ascii="Arial" w:hAnsi="Arial" w:cs="Arial"/>
          <w:b/>
          <w:color w:val="303030"/>
          <w:sz w:val="28"/>
          <w:szCs w:val="28"/>
        </w:rPr>
        <w:t>Көрініс: «Көктем патшасы мен</w:t>
      </w:r>
      <w:r w:rsidR="00AB7048">
        <w:rPr>
          <w:rFonts w:ascii="Arial" w:hAnsi="Arial" w:cs="Arial"/>
          <w:b/>
          <w:color w:val="303030"/>
          <w:sz w:val="28"/>
          <w:szCs w:val="28"/>
        </w:rPr>
        <w:t xml:space="preserve"> </w:t>
      </w:r>
      <w:r w:rsidR="00AB7048" w:rsidRPr="00AB7048">
        <w:rPr>
          <w:rFonts w:ascii="Arial" w:hAnsi="Arial" w:cs="Arial"/>
          <w:b/>
          <w:color w:val="303030"/>
          <w:sz w:val="28"/>
          <w:szCs w:val="28"/>
        </w:rPr>
        <w:t>оның анасы»</w:t>
      </w:r>
    </w:p>
    <w:p w:rsidR="003515E2" w:rsidRPr="000742FE" w:rsidRDefault="003515E2" w:rsidP="003515E2">
      <w:pPr>
        <w:shd w:val="clear" w:color="auto" w:fill="FFFFFF"/>
        <w:spacing w:line="315" w:lineRule="atLeast"/>
        <w:rPr>
          <w:rFonts w:ascii="Arial" w:hAnsi="Arial" w:cs="Arial"/>
          <w:b/>
          <w:color w:val="303030"/>
          <w:sz w:val="28"/>
          <w:szCs w:val="28"/>
        </w:rPr>
      </w:pPr>
      <w:r w:rsidRPr="003515E2">
        <w:rPr>
          <w:rFonts w:ascii="Arial" w:hAnsi="Arial" w:cs="Arial"/>
          <w:color w:val="303030"/>
          <w:sz w:val="28"/>
          <w:szCs w:val="28"/>
        </w:rPr>
        <w:lastRenderedPageBreak/>
        <w:t>Ана –барлық қиындықты жеңетін сарқылмайтын күш,тіршіліктің</w:t>
      </w:r>
      <w:r w:rsidR="00DA3F28">
        <w:rPr>
          <w:rFonts w:ascii="Arial" w:hAnsi="Arial" w:cs="Arial"/>
          <w:color w:val="303030"/>
          <w:sz w:val="28"/>
          <w:szCs w:val="28"/>
        </w:rPr>
        <w:t xml:space="preserve"> </w:t>
      </w:r>
      <w:r w:rsidRPr="003515E2">
        <w:rPr>
          <w:rFonts w:ascii="Arial" w:hAnsi="Arial" w:cs="Arial"/>
          <w:color w:val="303030"/>
          <w:sz w:val="28"/>
          <w:szCs w:val="28"/>
        </w:rPr>
        <w:t>қайнар   бұлағы.қазақ әйелінің дастарханы тоқ,қонағы ырза,дүниесі түгел. Олар үшін бірінші орында отбасының берекесі тұрады.Бөбегін бесікке   бөлеп,әлдилеп аялаған ана бақыт құшағында емес пе?!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</w:t>
      </w:r>
      <w:r w:rsidR="005664F6">
        <w:rPr>
          <w:rFonts w:ascii="Arial" w:hAnsi="Arial" w:cs="Arial"/>
          <w:color w:val="303030"/>
          <w:sz w:val="28"/>
          <w:szCs w:val="28"/>
        </w:rPr>
        <w:t xml:space="preserve"> </w:t>
      </w:r>
      <w:r w:rsidRPr="003515E2">
        <w:rPr>
          <w:rFonts w:ascii="Arial" w:hAnsi="Arial" w:cs="Arial"/>
          <w:color w:val="303030"/>
          <w:sz w:val="28"/>
          <w:szCs w:val="28"/>
        </w:rPr>
        <w:t xml:space="preserve"> Бір өзіңнен бастап өмір жолдарын,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 Жүрегіңе,жүрегімді жалғадым.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 Өзің мына сыйға берген өмірде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Ақ сүтіңді ақтап өту-арманым.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Барша ана,құтты болсын мерекеңіз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Әрқашанда ана сізбен берекеміз.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Ақтасақ ақ сүтіңді,асыл анам.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Сонда біз кісілікке теңесеміз.</w:t>
      </w:r>
      <w:r w:rsidRPr="003515E2">
        <w:rPr>
          <w:rFonts w:ascii="Arial" w:hAnsi="Arial" w:cs="Arial"/>
          <w:color w:val="303030"/>
          <w:sz w:val="28"/>
          <w:szCs w:val="28"/>
        </w:rPr>
        <w:br/>
      </w:r>
      <w:r w:rsidR="00D50DC1" w:rsidRPr="00D50DC1">
        <w:rPr>
          <w:rFonts w:ascii="Arial" w:hAnsi="Arial" w:cs="Arial"/>
          <w:b/>
          <w:color w:val="303030"/>
          <w:sz w:val="28"/>
          <w:szCs w:val="28"/>
        </w:rPr>
        <w:t>VI.</w:t>
      </w:r>
      <w:r w:rsidR="00DA3F28">
        <w:rPr>
          <w:rFonts w:ascii="Arial" w:hAnsi="Arial" w:cs="Arial"/>
          <w:color w:val="303030"/>
          <w:sz w:val="28"/>
          <w:szCs w:val="28"/>
        </w:rPr>
        <w:t xml:space="preserve"> </w:t>
      </w:r>
      <w:r w:rsidRPr="003515E2">
        <w:rPr>
          <w:rFonts w:ascii="Arial" w:hAnsi="Arial" w:cs="Arial"/>
          <w:color w:val="303030"/>
          <w:sz w:val="28"/>
          <w:szCs w:val="28"/>
        </w:rPr>
        <w:t xml:space="preserve">Құрметті қонақтар ,біздің </w:t>
      </w:r>
      <w:r w:rsidRPr="000742FE">
        <w:rPr>
          <w:rFonts w:ascii="Arial" w:hAnsi="Arial" w:cs="Arial"/>
          <w:b/>
          <w:color w:val="303030"/>
          <w:sz w:val="28"/>
          <w:szCs w:val="28"/>
        </w:rPr>
        <w:t>«</w:t>
      </w:r>
      <w:r w:rsidR="00DA3F28" w:rsidRPr="000742FE">
        <w:rPr>
          <w:rFonts w:ascii="Arial" w:hAnsi="Arial" w:cs="Arial"/>
          <w:b/>
          <w:color w:val="303030"/>
          <w:sz w:val="28"/>
          <w:szCs w:val="28"/>
        </w:rPr>
        <w:t>Ана-өмір шырағы</w:t>
      </w:r>
      <w:r w:rsidRPr="000742FE">
        <w:rPr>
          <w:rFonts w:ascii="Arial" w:hAnsi="Arial" w:cs="Arial"/>
          <w:b/>
          <w:color w:val="303030"/>
          <w:sz w:val="28"/>
          <w:szCs w:val="28"/>
        </w:rPr>
        <w:t>,»</w:t>
      </w:r>
      <w:r w:rsidRPr="003515E2">
        <w:rPr>
          <w:rFonts w:ascii="Arial" w:hAnsi="Arial" w:cs="Arial"/>
          <w:color w:val="303030"/>
          <w:sz w:val="28"/>
          <w:szCs w:val="28"/>
        </w:rPr>
        <w:t xml:space="preserve"> атты мерекелік  </w:t>
      </w:r>
      <w:r w:rsidR="00DA3F28">
        <w:rPr>
          <w:rFonts w:ascii="Arial" w:hAnsi="Arial" w:cs="Arial"/>
          <w:color w:val="303030"/>
          <w:sz w:val="28"/>
          <w:szCs w:val="28"/>
        </w:rPr>
        <w:t xml:space="preserve">                        </w:t>
      </w:r>
      <w:r w:rsidRPr="003515E2">
        <w:rPr>
          <w:rFonts w:ascii="Arial" w:hAnsi="Arial" w:cs="Arial"/>
          <w:color w:val="303030"/>
          <w:sz w:val="28"/>
          <w:szCs w:val="28"/>
        </w:rPr>
        <w:t>кешімізді көңіл қойып тамашалағандарыңызға көп-көп рахмет.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Демеңіз біз өнерді аяп қалды,</w:t>
      </w:r>
      <w:r w:rsidRPr="003515E2">
        <w:rPr>
          <w:rFonts w:ascii="Arial" w:hAnsi="Arial" w:cs="Arial"/>
          <w:color w:val="303030"/>
          <w:sz w:val="28"/>
          <w:szCs w:val="28"/>
        </w:rPr>
        <w:br/>
        <w:t xml:space="preserve">       Мезгіл де біраз жерге таяп қалды.</w:t>
      </w:r>
      <w:r w:rsidRPr="003515E2">
        <w:rPr>
          <w:rFonts w:ascii="Arial" w:hAnsi="Arial" w:cs="Arial"/>
          <w:color w:val="303030"/>
          <w:sz w:val="28"/>
          <w:szCs w:val="28"/>
        </w:rPr>
        <w:br/>
      </w:r>
      <w:r w:rsidR="00DA3F28">
        <w:rPr>
          <w:rFonts w:ascii="Arial" w:hAnsi="Arial" w:cs="Arial"/>
          <w:color w:val="303030"/>
          <w:sz w:val="28"/>
          <w:szCs w:val="28"/>
        </w:rPr>
        <w:t xml:space="preserve">       </w:t>
      </w:r>
      <w:r w:rsidRPr="003515E2">
        <w:rPr>
          <w:rFonts w:ascii="Arial" w:hAnsi="Arial" w:cs="Arial"/>
          <w:color w:val="303030"/>
          <w:sz w:val="28"/>
          <w:szCs w:val="28"/>
        </w:rPr>
        <w:t>Қош болып тұрыңыздар көріскенше,</w:t>
      </w:r>
      <w:r w:rsidRPr="003515E2">
        <w:rPr>
          <w:rFonts w:ascii="Arial" w:hAnsi="Arial" w:cs="Arial"/>
          <w:color w:val="303030"/>
          <w:sz w:val="28"/>
          <w:szCs w:val="28"/>
        </w:rPr>
        <w:br/>
      </w:r>
      <w:r w:rsidR="00DA3F28">
        <w:rPr>
          <w:rFonts w:ascii="Arial" w:hAnsi="Arial" w:cs="Arial"/>
          <w:color w:val="303030"/>
          <w:sz w:val="28"/>
          <w:szCs w:val="28"/>
        </w:rPr>
        <w:t xml:space="preserve">       </w:t>
      </w:r>
      <w:r w:rsidRPr="003515E2">
        <w:rPr>
          <w:rFonts w:ascii="Arial" w:hAnsi="Arial" w:cs="Arial"/>
          <w:color w:val="303030"/>
          <w:sz w:val="28"/>
          <w:szCs w:val="28"/>
        </w:rPr>
        <w:t>Осымен концертіміз аяқталды.</w:t>
      </w:r>
      <w:r w:rsidRPr="003515E2">
        <w:rPr>
          <w:rFonts w:ascii="Arial" w:hAnsi="Arial" w:cs="Arial"/>
          <w:color w:val="303030"/>
          <w:sz w:val="28"/>
          <w:szCs w:val="28"/>
        </w:rPr>
        <w:br/>
      </w:r>
      <w:r w:rsidRPr="003515E2">
        <w:rPr>
          <w:rFonts w:ascii="Arial" w:hAnsi="Arial" w:cs="Arial"/>
          <w:color w:val="303030"/>
          <w:sz w:val="28"/>
          <w:szCs w:val="28"/>
        </w:rPr>
        <w:br/>
      </w:r>
      <w:r w:rsidRPr="000742FE">
        <w:rPr>
          <w:rFonts w:ascii="Arial" w:hAnsi="Arial" w:cs="Arial"/>
          <w:b/>
          <w:color w:val="303030"/>
          <w:sz w:val="28"/>
          <w:szCs w:val="28"/>
        </w:rPr>
        <w:t xml:space="preserve">                               Сау-саламатта болыңыздар!</w:t>
      </w:r>
    </w:p>
    <w:p w:rsidR="003515E2" w:rsidRPr="00B5352A" w:rsidRDefault="003515E2" w:rsidP="003515E2">
      <w:pPr>
        <w:rPr>
          <w:rFonts w:ascii="Times New Roman" w:hAnsi="Times New Roman" w:cs="Times New Roman"/>
          <w:b/>
          <w:sz w:val="28"/>
          <w:szCs w:val="28"/>
        </w:rPr>
      </w:pPr>
    </w:p>
    <w:p w:rsidR="003515E2" w:rsidRPr="003515E2" w:rsidRDefault="003515E2" w:rsidP="003515E2">
      <w:pPr>
        <w:numPr>
          <w:ilvl w:val="0"/>
          <w:numId w:val="6"/>
        </w:numPr>
        <w:spacing w:before="100" w:beforeAutospacing="1" w:after="100" w:afterAutospacing="1" w:line="0" w:lineRule="auto"/>
        <w:ind w:left="645"/>
        <w:jc w:val="center"/>
        <w:rPr>
          <w:rFonts w:ascii="Arial" w:hAnsi="Arial" w:cs="Arial"/>
          <w:color w:val="707070"/>
          <w:sz w:val="28"/>
          <w:szCs w:val="28"/>
        </w:rPr>
      </w:pPr>
      <w:r w:rsidRPr="003515E2">
        <w:rPr>
          <w:rFonts w:ascii="Arial" w:hAnsi="Arial" w:cs="Arial"/>
          <w:color w:val="707070"/>
          <w:sz w:val="28"/>
          <w:szCs w:val="28"/>
        </w:rPr>
        <w:t>3</w:t>
      </w:r>
    </w:p>
    <w:p w:rsidR="003515E2" w:rsidRPr="003515E2" w:rsidRDefault="003515E2" w:rsidP="003515E2">
      <w:pPr>
        <w:shd w:val="clear" w:color="auto" w:fill="FFFFFF"/>
        <w:spacing w:line="300" w:lineRule="atLeast"/>
        <w:rPr>
          <w:rFonts w:ascii="Arial" w:hAnsi="Arial" w:cs="Arial"/>
          <w:color w:val="909090"/>
          <w:sz w:val="28"/>
          <w:szCs w:val="28"/>
        </w:rPr>
      </w:pPr>
      <w:r w:rsidRPr="003515E2">
        <w:rPr>
          <w:rFonts w:ascii="Arial" w:hAnsi="Arial" w:cs="Arial"/>
          <w:color w:val="909090"/>
          <w:sz w:val="28"/>
          <w:szCs w:val="28"/>
        </w:rPr>
        <w:t> </w:t>
      </w:r>
    </w:p>
    <w:p w:rsidR="003515E2" w:rsidRPr="003515E2" w:rsidRDefault="003515E2" w:rsidP="003515E2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</w:p>
    <w:p w:rsidR="00157A17" w:rsidRPr="003515E2" w:rsidRDefault="00157A17"/>
    <w:sectPr w:rsidR="00157A17" w:rsidRPr="003515E2" w:rsidSect="007F4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541"/>
    <w:multiLevelType w:val="multilevel"/>
    <w:tmpl w:val="E068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431E9"/>
    <w:multiLevelType w:val="multilevel"/>
    <w:tmpl w:val="021401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43372"/>
    <w:multiLevelType w:val="multilevel"/>
    <w:tmpl w:val="CBBA5C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168DE"/>
    <w:multiLevelType w:val="multilevel"/>
    <w:tmpl w:val="9B48A9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367E9"/>
    <w:multiLevelType w:val="multilevel"/>
    <w:tmpl w:val="8244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26200"/>
    <w:multiLevelType w:val="multilevel"/>
    <w:tmpl w:val="C29C50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83E"/>
    <w:rsid w:val="00023A29"/>
    <w:rsid w:val="00057C35"/>
    <w:rsid w:val="000742FE"/>
    <w:rsid w:val="000802B3"/>
    <w:rsid w:val="00090233"/>
    <w:rsid w:val="000A0889"/>
    <w:rsid w:val="000E6B0A"/>
    <w:rsid w:val="00102344"/>
    <w:rsid w:val="00104D9A"/>
    <w:rsid w:val="0013431A"/>
    <w:rsid w:val="0015335F"/>
    <w:rsid w:val="00157A17"/>
    <w:rsid w:val="0018668F"/>
    <w:rsid w:val="002644F0"/>
    <w:rsid w:val="002C1059"/>
    <w:rsid w:val="003515E2"/>
    <w:rsid w:val="003A2024"/>
    <w:rsid w:val="003B3D90"/>
    <w:rsid w:val="00451E33"/>
    <w:rsid w:val="00460620"/>
    <w:rsid w:val="004B68A7"/>
    <w:rsid w:val="004B7D88"/>
    <w:rsid w:val="005664F6"/>
    <w:rsid w:val="005C0B4E"/>
    <w:rsid w:val="005E0963"/>
    <w:rsid w:val="005E1BA0"/>
    <w:rsid w:val="0071200D"/>
    <w:rsid w:val="0079307E"/>
    <w:rsid w:val="007A5D49"/>
    <w:rsid w:val="007F486C"/>
    <w:rsid w:val="0080514D"/>
    <w:rsid w:val="0084669F"/>
    <w:rsid w:val="00881F72"/>
    <w:rsid w:val="0089583E"/>
    <w:rsid w:val="008D60B3"/>
    <w:rsid w:val="009014BF"/>
    <w:rsid w:val="009353D1"/>
    <w:rsid w:val="009E78D6"/>
    <w:rsid w:val="00A30966"/>
    <w:rsid w:val="00A44E7A"/>
    <w:rsid w:val="00A5557C"/>
    <w:rsid w:val="00A71184"/>
    <w:rsid w:val="00AB7048"/>
    <w:rsid w:val="00B23C93"/>
    <w:rsid w:val="00B5352A"/>
    <w:rsid w:val="00BA181C"/>
    <w:rsid w:val="00BA719E"/>
    <w:rsid w:val="00BC1E5E"/>
    <w:rsid w:val="00BE5FEF"/>
    <w:rsid w:val="00CB6D2C"/>
    <w:rsid w:val="00CB70C8"/>
    <w:rsid w:val="00CF6793"/>
    <w:rsid w:val="00D02A3F"/>
    <w:rsid w:val="00D03DD9"/>
    <w:rsid w:val="00D50DC1"/>
    <w:rsid w:val="00DA0DE1"/>
    <w:rsid w:val="00DA3F28"/>
    <w:rsid w:val="00DD3F53"/>
    <w:rsid w:val="00E44EFD"/>
    <w:rsid w:val="00E5162A"/>
    <w:rsid w:val="00E57313"/>
    <w:rsid w:val="00EA18B2"/>
    <w:rsid w:val="00ED7484"/>
    <w:rsid w:val="00F01993"/>
    <w:rsid w:val="00F0557F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834F0-164F-40AB-8E9B-00E59C44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6C"/>
    <w:rPr>
      <w:lang w:val="kk-KZ"/>
    </w:rPr>
  </w:style>
  <w:style w:type="paragraph" w:styleId="1">
    <w:name w:val="heading 1"/>
    <w:basedOn w:val="a"/>
    <w:link w:val="10"/>
    <w:uiPriority w:val="9"/>
    <w:qFormat/>
    <w:rsid w:val="00351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9583E"/>
  </w:style>
  <w:style w:type="table" w:styleId="a4">
    <w:name w:val="Table Grid"/>
    <w:basedOn w:val="a1"/>
    <w:uiPriority w:val="59"/>
    <w:rsid w:val="00104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51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6720-35AC-4203-AA1C-09A969B4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2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 2</cp:lastModifiedBy>
  <cp:revision>46</cp:revision>
  <cp:lastPrinted>2014-11-10T16:54:00Z</cp:lastPrinted>
  <dcterms:created xsi:type="dcterms:W3CDTF">2014-11-10T16:34:00Z</dcterms:created>
  <dcterms:modified xsi:type="dcterms:W3CDTF">2014-12-06T12:17:00Z</dcterms:modified>
</cp:coreProperties>
</file>